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DE3" w:rsidRDefault="00260DE3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B6274" w:rsidRDefault="00AB6274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3523C2" w:rsidRPr="009F4AB8" w:rsidRDefault="003523C2" w:rsidP="003523C2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993"/>
        <w:gridCol w:w="1418"/>
        <w:gridCol w:w="1418"/>
        <w:gridCol w:w="1134"/>
      </w:tblGrid>
      <w:tr w:rsidR="003523C2" w:rsidRPr="000A3E94" w:rsidTr="00AD602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0" w:type="dxa"/>
            <w:gridSpan w:val="5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3523C2" w:rsidRPr="000A3E94" w:rsidTr="00AD602F">
        <w:trPr>
          <w:cantSplit/>
          <w:trHeight w:val="320"/>
        </w:trPr>
        <w:tc>
          <w:tcPr>
            <w:tcW w:w="534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3523C2" w:rsidRPr="000A3E94" w:rsidTr="00AD602F">
        <w:trPr>
          <w:trHeight w:val="1919"/>
        </w:trPr>
        <w:tc>
          <w:tcPr>
            <w:tcW w:w="534" w:type="dxa"/>
          </w:tcPr>
          <w:p w:rsidR="003523C2" w:rsidRPr="000A3E94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</w:tcPr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ครงการป้องกัน</w:t>
            </w: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คไข้เลือดออกและการพ่นยุงลาย</w:t>
            </w:r>
          </w:p>
        </w:tc>
        <w:tc>
          <w:tcPr>
            <w:tcW w:w="2268" w:type="dxa"/>
          </w:tcPr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พื่อป้องกันการเกิดโรคไข้เลือดออก</w:t>
            </w:r>
          </w:p>
        </w:tc>
        <w:tc>
          <w:tcPr>
            <w:tcW w:w="2127" w:type="dxa"/>
          </w:tcPr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พ่นยุงลาย </w:t>
            </w: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ย่างน้อย</w:t>
            </w:r>
          </w:p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ือนละ 1 ครั้ง</w:t>
            </w:r>
          </w:p>
        </w:tc>
        <w:tc>
          <w:tcPr>
            <w:tcW w:w="991" w:type="dxa"/>
          </w:tcPr>
          <w:p w:rsidR="003523C2" w:rsidRPr="000A3E94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5</w:t>
            </w: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:rsidR="003523C2" w:rsidRPr="000A3E94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5</w:t>
            </w: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:rsidR="003523C2" w:rsidRPr="000A3E94" w:rsidRDefault="00AD602F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1418" w:type="dxa"/>
          </w:tcPr>
          <w:p w:rsidR="003523C2" w:rsidRPr="000A3E94" w:rsidRDefault="00B5784D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ือนละ 1 ครั้ง</w:t>
            </w:r>
          </w:p>
        </w:tc>
        <w:tc>
          <w:tcPr>
            <w:tcW w:w="1418" w:type="dxa"/>
          </w:tcPr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ไม่เป็นไข้เลือดออก</w:t>
            </w:r>
          </w:p>
        </w:tc>
        <w:tc>
          <w:tcPr>
            <w:tcW w:w="1134" w:type="dxa"/>
          </w:tcPr>
          <w:p w:rsidR="003523C2" w:rsidRPr="000A3E94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3523C2" w:rsidRPr="000A3E94" w:rsidTr="00AD602F">
        <w:trPr>
          <w:trHeight w:val="1919"/>
        </w:trPr>
        <w:tc>
          <w:tcPr>
            <w:tcW w:w="534" w:type="dxa"/>
          </w:tcPr>
          <w:p w:rsidR="003523C2" w:rsidRPr="000A3E94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</w:tcPr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จัดตั้งศูนย์สาธารณสุขมูลฐานชุมชนประจำหมู่บ้าน </w:t>
            </w:r>
          </w:p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ณ ศูนย์สาธิตทางการตลาด)</w:t>
            </w:r>
          </w:p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หมู่ที่ 6 ต.วังไผ่</w:t>
            </w:r>
          </w:p>
        </w:tc>
        <w:tc>
          <w:tcPr>
            <w:tcW w:w="2268" w:type="dxa"/>
          </w:tcPr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ประชาชนในหมู่บ้าน มีสถานที่ในการจัดกิจกรรมด้านสาธารณสุขมูลฐานของชุมชน</w:t>
            </w:r>
          </w:p>
        </w:tc>
        <w:tc>
          <w:tcPr>
            <w:tcW w:w="2127" w:type="dxa"/>
          </w:tcPr>
          <w:p w:rsidR="003523C2" w:rsidRPr="000A3E94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ดตั้งศูนย์สาธารณสุขมูลฐานชุมชนจำนวน  ๑  ศูนย์</w:t>
            </w:r>
          </w:p>
        </w:tc>
        <w:tc>
          <w:tcPr>
            <w:tcW w:w="991" w:type="dxa"/>
          </w:tcPr>
          <w:p w:rsidR="003523C2" w:rsidRPr="000A3E94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C2" w:rsidRPr="000A3E94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3523C2" w:rsidRPr="000A3E94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3523C2" w:rsidRPr="000A3E94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๐,๐๐๐</w:t>
            </w:r>
          </w:p>
        </w:tc>
        <w:tc>
          <w:tcPr>
            <w:tcW w:w="993" w:type="dxa"/>
          </w:tcPr>
          <w:p w:rsidR="003523C2" w:rsidRPr="000A3E94" w:rsidRDefault="00004268" w:rsidP="0000426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มีศูนย์สาธารณสุขมูลฐาน </w:t>
            </w:r>
          </w:p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๑ ศูนย์</w:t>
            </w:r>
          </w:p>
        </w:tc>
        <w:tc>
          <w:tcPr>
            <w:tcW w:w="1418" w:type="dxa"/>
          </w:tcPr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</w:t>
            </w:r>
          </w:p>
          <w:p w:rsidR="003523C2" w:rsidRPr="000A3E94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มู่ที่  6  มีสถานที่จัดกิจกรรมด้านสาธารณสุข</w:t>
            </w:r>
          </w:p>
        </w:tc>
        <w:tc>
          <w:tcPr>
            <w:tcW w:w="1134" w:type="dxa"/>
          </w:tcPr>
          <w:p w:rsidR="003523C2" w:rsidRPr="000A3E94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4724C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6</w:t>
      </w:r>
      <w:r w:rsidR="007D2A87" w:rsidRPr="009E55C8">
        <w:rPr>
          <w:rFonts w:ascii="TH SarabunIT๙" w:hAnsi="TH SarabunIT๙" w:cs="TH SarabunIT๙" w:hint="cs"/>
          <w:cs/>
        </w:rPr>
        <w:t>5</w:t>
      </w:r>
      <w:r w:rsidRPr="009E55C8">
        <w:rPr>
          <w:rFonts w:ascii="TH SarabunIT๙" w:hAnsi="TH SarabunIT๙" w:cs="TH SarabunIT๙"/>
        </w:rPr>
        <w:t>-</w:t>
      </w:r>
    </w:p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4724C" w:rsidRDefault="00E4724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Default="003523C2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E1296" w:rsidRDefault="000E1296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3523C2" w:rsidRPr="009F4AB8" w:rsidRDefault="003523C2" w:rsidP="003523C2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1135"/>
        <w:gridCol w:w="1418"/>
        <w:gridCol w:w="1418"/>
        <w:gridCol w:w="1134"/>
      </w:tblGrid>
      <w:tr w:rsidR="003523C2" w:rsidRPr="000A3E94" w:rsidTr="002E757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3523C2" w:rsidRPr="000A3E94" w:rsidTr="002E7571">
        <w:trPr>
          <w:cantSplit/>
          <w:trHeight w:val="320"/>
        </w:trPr>
        <w:tc>
          <w:tcPr>
            <w:tcW w:w="534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5" w:type="dxa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3523C2" w:rsidRPr="000A3E94" w:rsidTr="002E7571">
        <w:trPr>
          <w:trHeight w:val="1919"/>
        </w:trPr>
        <w:tc>
          <w:tcPr>
            <w:tcW w:w="534" w:type="dxa"/>
          </w:tcPr>
          <w:p w:rsidR="003523C2" w:rsidRPr="00C166FA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523C2" w:rsidRPr="00C166FA" w:rsidRDefault="003523C2" w:rsidP="00431D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จัดตั้งศูนย์สาธารณสุขมูลฐานชุมชนประจำหมู่บ้าน (ณ ศูนย์สาธิตทางการตลาด)หมู่ที่ 12 ต.วังไผ่</w:t>
            </w:r>
          </w:p>
        </w:tc>
        <w:tc>
          <w:tcPr>
            <w:tcW w:w="2268" w:type="dxa"/>
          </w:tcPr>
          <w:p w:rsidR="003523C2" w:rsidRPr="00C166FA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 มีสถานที่ในการจัดกิจกรรมด้านสาธารณสุขมูลฐานของชุมชน</w:t>
            </w:r>
          </w:p>
        </w:tc>
        <w:tc>
          <w:tcPr>
            <w:tcW w:w="2127" w:type="dxa"/>
          </w:tcPr>
          <w:p w:rsidR="003523C2" w:rsidRPr="00C166FA" w:rsidRDefault="003523C2" w:rsidP="003523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้งศูนย์สาธารณสุขมูลฐาน</w:t>
            </w:r>
          </w:p>
        </w:tc>
        <w:tc>
          <w:tcPr>
            <w:tcW w:w="991" w:type="dxa"/>
          </w:tcPr>
          <w:p w:rsidR="003523C2" w:rsidRPr="00C166FA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C2" w:rsidRPr="00C166FA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</w:tcPr>
          <w:p w:rsidR="003523C2" w:rsidRPr="00C166FA" w:rsidRDefault="003523C2" w:rsidP="003523C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5๐,๐๐๐</w:t>
            </w:r>
          </w:p>
        </w:tc>
        <w:tc>
          <w:tcPr>
            <w:tcW w:w="992" w:type="dxa"/>
          </w:tcPr>
          <w:p w:rsidR="003523C2" w:rsidRPr="00C166FA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3523C2" w:rsidRPr="000A3E94" w:rsidRDefault="00C51DB7" w:rsidP="00C51D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3523C2" w:rsidRPr="00C166FA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C166F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มีศูนย์สาธารณสุขมูลฐาน </w:t>
            </w:r>
          </w:p>
          <w:p w:rsidR="003523C2" w:rsidRPr="00C166FA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C166F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๑ ศูนย์</w:t>
            </w:r>
          </w:p>
        </w:tc>
        <w:tc>
          <w:tcPr>
            <w:tcW w:w="1418" w:type="dxa"/>
          </w:tcPr>
          <w:p w:rsidR="003523C2" w:rsidRPr="00C166FA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C166F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</w:t>
            </w:r>
          </w:p>
          <w:p w:rsidR="003523C2" w:rsidRPr="00C166FA" w:rsidRDefault="003523C2" w:rsidP="003523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C166F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มู่ที่  6  มีสถานที่จัดกิจกรรมด้านสาธารณสุข</w:t>
            </w:r>
          </w:p>
        </w:tc>
        <w:tc>
          <w:tcPr>
            <w:tcW w:w="1134" w:type="dxa"/>
          </w:tcPr>
          <w:p w:rsidR="003523C2" w:rsidRPr="00C166FA" w:rsidRDefault="003523C2" w:rsidP="003523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C166F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2A1EA6" w:rsidRPr="000A3E94" w:rsidTr="002E7571">
        <w:trPr>
          <w:trHeight w:val="1919"/>
        </w:trPr>
        <w:tc>
          <w:tcPr>
            <w:tcW w:w="534" w:type="dxa"/>
          </w:tcPr>
          <w:p w:rsidR="002A1EA6" w:rsidRPr="00C166FA" w:rsidRDefault="002A1EA6" w:rsidP="002A1E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A1EA6" w:rsidRPr="00C166FA" w:rsidRDefault="002A1EA6" w:rsidP="002A1EA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คัดกรองโรคเบาหวานและความดันโลหิตสูง ในเขต อบต.วังไผ่</w:t>
            </w:r>
          </w:p>
        </w:tc>
        <w:tc>
          <w:tcPr>
            <w:tcW w:w="2268" w:type="dxa"/>
          </w:tcPr>
          <w:p w:rsidR="002A1EA6" w:rsidRPr="00C166FA" w:rsidRDefault="002A1EA6" w:rsidP="002A1EA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คัดกรองโรคเบาหวานและความดันโลหิตสูงในประชาชนอายุ  ๔๐ ปีขึ้นไปในตำบล</w:t>
            </w:r>
          </w:p>
        </w:tc>
        <w:tc>
          <w:tcPr>
            <w:tcW w:w="2127" w:type="dxa"/>
          </w:tcPr>
          <w:p w:rsidR="002A1EA6" w:rsidRPr="00C166FA" w:rsidRDefault="002A1EA6" w:rsidP="002A1EA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 ๑  ครั้ง</w:t>
            </w:r>
          </w:p>
        </w:tc>
        <w:tc>
          <w:tcPr>
            <w:tcW w:w="991" w:type="dxa"/>
          </w:tcPr>
          <w:p w:rsidR="002A1EA6" w:rsidRPr="00C166FA" w:rsidRDefault="00571A33" w:rsidP="002A1EA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="002A1EA6"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992" w:type="dxa"/>
            <w:shd w:val="clear" w:color="auto" w:fill="auto"/>
          </w:tcPr>
          <w:p w:rsidR="002A1EA6" w:rsidRPr="00C166FA" w:rsidRDefault="00571A33" w:rsidP="002A1EA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="002A1EA6"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992" w:type="dxa"/>
          </w:tcPr>
          <w:p w:rsidR="002A1EA6" w:rsidRPr="00C166FA" w:rsidRDefault="00571A33" w:rsidP="002A1E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="002A1EA6"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992" w:type="dxa"/>
          </w:tcPr>
          <w:p w:rsidR="002A1EA6" w:rsidRPr="00C166FA" w:rsidRDefault="00571A33" w:rsidP="002A1E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="002A1EA6"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1135" w:type="dxa"/>
          </w:tcPr>
          <w:p w:rsidR="002A1EA6" w:rsidRPr="00C166FA" w:rsidRDefault="00571A33" w:rsidP="002A1E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="002A1EA6" w:rsidRPr="00C166FA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1418" w:type="dxa"/>
          </w:tcPr>
          <w:p w:rsidR="002A1EA6" w:rsidRPr="00C166FA" w:rsidRDefault="00A771A2" w:rsidP="002A1EA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8" w:type="dxa"/>
          </w:tcPr>
          <w:p w:rsidR="002A1EA6" w:rsidRPr="00C166FA" w:rsidRDefault="002A1EA6" w:rsidP="002A1EA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C166FA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เป็นโรคเบาหวานและความดันโลหิตสูงน้อยลง</w:t>
            </w:r>
          </w:p>
        </w:tc>
        <w:tc>
          <w:tcPr>
            <w:tcW w:w="1134" w:type="dxa"/>
          </w:tcPr>
          <w:p w:rsidR="002A1EA6" w:rsidRPr="00C166FA" w:rsidRDefault="00A924AC" w:rsidP="002A1EA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พ.สต.วังไผ่</w:t>
            </w:r>
          </w:p>
        </w:tc>
      </w:tr>
    </w:tbl>
    <w:p w:rsidR="00202FA5" w:rsidRDefault="00202FA5" w:rsidP="00CC754E">
      <w:pPr>
        <w:rPr>
          <w:rFonts w:ascii="TH SarabunIT๙" w:hAnsi="TH SarabunIT๙" w:cs="TH SarabunIT๙"/>
        </w:rPr>
      </w:pPr>
    </w:p>
    <w:p w:rsidR="00202FA5" w:rsidRDefault="00202FA5" w:rsidP="00CC754E">
      <w:pPr>
        <w:rPr>
          <w:rFonts w:ascii="TH SarabunIT๙" w:hAnsi="TH SarabunIT๙" w:cs="TH SarabunIT๙"/>
        </w:rPr>
      </w:pPr>
    </w:p>
    <w:p w:rsidR="00202FA5" w:rsidRDefault="00202FA5" w:rsidP="00CC754E">
      <w:pPr>
        <w:rPr>
          <w:rFonts w:ascii="TH SarabunIT๙" w:hAnsi="TH SarabunIT๙" w:cs="TH SarabunIT๙"/>
        </w:rPr>
      </w:pPr>
    </w:p>
    <w:p w:rsidR="00202FA5" w:rsidRDefault="00202FA5" w:rsidP="00CC754E">
      <w:pPr>
        <w:rPr>
          <w:rFonts w:ascii="TH SarabunIT๙" w:hAnsi="TH SarabunIT๙" w:cs="TH SarabunIT๙"/>
        </w:rPr>
      </w:pPr>
    </w:p>
    <w:p w:rsidR="00202FA5" w:rsidRDefault="00116130" w:rsidP="0011613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6</w:t>
      </w:r>
      <w:r w:rsidR="007D2A87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-</w:t>
      </w:r>
    </w:p>
    <w:p w:rsidR="00202FA5" w:rsidRDefault="00202FA5" w:rsidP="00CC754E">
      <w:pPr>
        <w:rPr>
          <w:rFonts w:ascii="TH SarabunIT๙" w:hAnsi="TH SarabunIT๙" w:cs="TH SarabunIT๙"/>
        </w:rPr>
      </w:pPr>
    </w:p>
    <w:p w:rsidR="00CC754E" w:rsidRPr="00202FA5" w:rsidRDefault="00B84800" w:rsidP="00202FA5">
      <w:pPr>
        <w:jc w:val="center"/>
        <w:rPr>
          <w:rFonts w:ascii="TH SarabunIT๙" w:hAnsi="TH SarabunIT๙" w:cs="TH SarabunIT๙"/>
          <w:sz w:val="26"/>
          <w:szCs w:val="26"/>
        </w:rPr>
      </w:pPr>
      <w:r w:rsidRPr="00202FA5">
        <w:rPr>
          <w:rFonts w:ascii="TH SarabunIT๙" w:hAnsi="TH SarabunIT๙" w:cs="TH SarabunIT๙"/>
        </w:rPr>
        <w:br w:type="page"/>
      </w:r>
    </w:p>
    <w:p w:rsidR="003523C2" w:rsidRDefault="003523C2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3523C2" w:rsidRPr="009F4AB8" w:rsidRDefault="003523C2" w:rsidP="003523C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3523C2" w:rsidRPr="009F4AB8" w:rsidRDefault="003523C2" w:rsidP="003523C2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1135"/>
        <w:gridCol w:w="1418"/>
        <w:gridCol w:w="1418"/>
        <w:gridCol w:w="1134"/>
      </w:tblGrid>
      <w:tr w:rsidR="003523C2" w:rsidRPr="000A3E94" w:rsidTr="002E757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3523C2" w:rsidRPr="000A3E94" w:rsidTr="002E7571">
        <w:trPr>
          <w:cantSplit/>
          <w:trHeight w:val="320"/>
        </w:trPr>
        <w:tc>
          <w:tcPr>
            <w:tcW w:w="534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5" w:type="dxa"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523C2" w:rsidRPr="000A3E94" w:rsidRDefault="003523C2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713C8E" w:rsidRPr="000A3E94" w:rsidTr="002E7571">
        <w:trPr>
          <w:trHeight w:val="1919"/>
        </w:trPr>
        <w:tc>
          <w:tcPr>
            <w:tcW w:w="534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268" w:type="dxa"/>
          </w:tcPr>
          <w:p w:rsidR="00713C8E" w:rsidRPr="001B1DBE" w:rsidRDefault="00713C8E" w:rsidP="00713C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ถ่ายทอดความรู้เรื่องการจัดการตนเองในการปรับเปลี่ยนพฤติกรรมการป้องกันโรคไม่ติดต่อเรื้อรัง ภายในเขต </w:t>
            </w:r>
          </w:p>
          <w:p w:rsidR="00713C8E" w:rsidRPr="001B1DBE" w:rsidRDefault="00713C8E" w:rsidP="00713C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อบต.วังไผ่</w:t>
            </w:r>
          </w:p>
        </w:tc>
        <w:tc>
          <w:tcPr>
            <w:tcW w:w="2268" w:type="dxa"/>
          </w:tcPr>
          <w:p w:rsidR="00713C8E" w:rsidRPr="001B1DBE" w:rsidRDefault="00713C8E" w:rsidP="00713C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ความรู้และปรับเปลี่ยนพฤติกรรมการป้องกันโรคแก่ประชาชน</w:t>
            </w:r>
          </w:p>
        </w:tc>
        <w:tc>
          <w:tcPr>
            <w:tcW w:w="2127" w:type="dxa"/>
          </w:tcPr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 ๑  ครั้ง</w:t>
            </w:r>
          </w:p>
        </w:tc>
        <w:tc>
          <w:tcPr>
            <w:tcW w:w="991" w:type="dxa"/>
          </w:tcPr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992" w:type="dxa"/>
            <w:shd w:val="clear" w:color="auto" w:fill="auto"/>
          </w:tcPr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992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992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135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418" w:type="dxa"/>
          </w:tcPr>
          <w:p w:rsidR="00713C8E" w:rsidRPr="001B1DBE" w:rsidRDefault="005F0462" w:rsidP="00713C8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 1  ครั้ง</w:t>
            </w:r>
          </w:p>
        </w:tc>
        <w:tc>
          <w:tcPr>
            <w:tcW w:w="1418" w:type="dxa"/>
          </w:tcPr>
          <w:p w:rsidR="00713C8E" w:rsidRPr="001B1DBE" w:rsidRDefault="00713C8E" w:rsidP="00713C8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B1DB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รู้และปรับเปลี่ยนพฤติกรรมการป้องกันโรค</w:t>
            </w:r>
          </w:p>
        </w:tc>
        <w:tc>
          <w:tcPr>
            <w:tcW w:w="1134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B1DB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713C8E" w:rsidRPr="000A3E94" w:rsidTr="002E7571">
        <w:trPr>
          <w:trHeight w:val="1919"/>
        </w:trPr>
        <w:tc>
          <w:tcPr>
            <w:tcW w:w="534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:rsidR="00713C8E" w:rsidRPr="001B1DBE" w:rsidRDefault="00713C8E" w:rsidP="00713C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รณรงค์ป้องกัน </w:t>
            </w:r>
          </w:p>
          <w:p w:rsidR="00713C8E" w:rsidRPr="001B1DBE" w:rsidRDefault="00713C8E" w:rsidP="00713C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ควบคุมโรคไม่ติดต่อ</w:t>
            </w:r>
          </w:p>
        </w:tc>
        <w:tc>
          <w:tcPr>
            <w:tcW w:w="2268" w:type="dxa"/>
          </w:tcPr>
          <w:p w:rsidR="00713C8E" w:rsidRPr="001B1DBE" w:rsidRDefault="00713C8E" w:rsidP="00713C8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เขต อบต.วังไผ่มีความรู้ความเข้าใจที่ถูกต้องและสามารถดูแลสุขภาพของตนเองได้หรือการดำเนินการป้องกันและควบคุมโรค เช่น โรคพิษสุนัขบ้าฯลฯ</w:t>
            </w:r>
          </w:p>
        </w:tc>
        <w:tc>
          <w:tcPr>
            <w:tcW w:w="2127" w:type="dxa"/>
          </w:tcPr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๑  กลุ่ม</w:t>
            </w:r>
          </w:p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(๗  หมู่บ้าน)</w:t>
            </w:r>
          </w:p>
        </w:tc>
        <w:tc>
          <w:tcPr>
            <w:tcW w:w="991" w:type="dxa"/>
          </w:tcPr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713C8E" w:rsidRPr="001B1DBE" w:rsidRDefault="00713C8E" w:rsidP="00713C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135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B1DBE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418" w:type="dxa"/>
          </w:tcPr>
          <w:p w:rsidR="00713C8E" w:rsidRPr="001B1DBE" w:rsidRDefault="00DA7E2E" w:rsidP="00713C8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7 หมู่บ้าน</w:t>
            </w:r>
          </w:p>
        </w:tc>
        <w:tc>
          <w:tcPr>
            <w:tcW w:w="1418" w:type="dxa"/>
          </w:tcPr>
          <w:p w:rsidR="00713C8E" w:rsidRPr="001B1DBE" w:rsidRDefault="00713C8E" w:rsidP="00713C8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B1DB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ประชาชนมีความรู้ ในการป้องกันควบคุมโรคไม่ติดต่อ </w:t>
            </w:r>
          </w:p>
        </w:tc>
        <w:tc>
          <w:tcPr>
            <w:tcW w:w="1134" w:type="dxa"/>
          </w:tcPr>
          <w:p w:rsidR="00713C8E" w:rsidRPr="001B1DBE" w:rsidRDefault="00713C8E" w:rsidP="00713C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B1DB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6F0F6F" w:rsidRPr="009F4AB8" w:rsidRDefault="006F0F6F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72DF" w:rsidRPr="009F4AB8" w:rsidRDefault="00E772DF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B02B2" w:rsidRPr="009F4AB8" w:rsidRDefault="00DB02B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B02B2" w:rsidRPr="009F4AB8" w:rsidRDefault="00DB02B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B02B2" w:rsidRDefault="00DB02B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6</w:t>
      </w:r>
      <w:r w:rsidR="007D2A87" w:rsidRPr="009E55C8">
        <w:rPr>
          <w:rFonts w:ascii="TH SarabunIT๙" w:hAnsi="TH SarabunIT๙" w:cs="TH SarabunIT๙" w:hint="cs"/>
          <w:cs/>
        </w:rPr>
        <w:t>7</w:t>
      </w:r>
      <w:r w:rsidRPr="009E55C8">
        <w:rPr>
          <w:rFonts w:ascii="TH SarabunIT๙" w:hAnsi="TH SarabunIT๙" w:cs="TH SarabunIT๙"/>
        </w:rPr>
        <w:t>-</w:t>
      </w:r>
    </w:p>
    <w:p w:rsidR="00246157" w:rsidRDefault="00246157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46157" w:rsidRDefault="00246157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Default="003523C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523C2" w:rsidRDefault="003523C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5353FB" w:rsidRDefault="005353FB" w:rsidP="005353F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5353FB" w:rsidRPr="009F4AB8" w:rsidRDefault="005353FB" w:rsidP="005353F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5353FB" w:rsidRPr="009F4AB8" w:rsidRDefault="005353FB" w:rsidP="005353F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5353FB" w:rsidRPr="009F4AB8" w:rsidRDefault="005353FB" w:rsidP="005353F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5353FB" w:rsidRPr="009F4AB8" w:rsidRDefault="005353FB" w:rsidP="005353FB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1135"/>
        <w:gridCol w:w="1418"/>
        <w:gridCol w:w="1418"/>
        <w:gridCol w:w="1134"/>
      </w:tblGrid>
      <w:tr w:rsidR="005353FB" w:rsidRPr="000A3E94" w:rsidTr="002E757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5353FB" w:rsidRPr="000A3E94" w:rsidTr="002E7571">
        <w:trPr>
          <w:cantSplit/>
          <w:trHeight w:val="320"/>
        </w:trPr>
        <w:tc>
          <w:tcPr>
            <w:tcW w:w="534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5" w:type="dxa"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53FB" w:rsidRPr="000A3E94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246157" w:rsidRPr="000A3E94" w:rsidTr="002E7571">
        <w:trPr>
          <w:trHeight w:val="1919"/>
        </w:trPr>
        <w:tc>
          <w:tcPr>
            <w:tcW w:w="534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</w:tcPr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่งเสริมดูแลสุขภาพผู้สูงอายุ ผู้พิการ ผู้ป่วยเอดส์ ภายในเขต อบต.วังไผ่</w:t>
            </w:r>
          </w:p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268" w:type="dxa"/>
          </w:tcPr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จัดกิจกรรมการส่งเสริมสุขภาพให้กับผู้สูงอายุ</w:t>
            </w:r>
          </w:p>
        </w:tc>
        <w:tc>
          <w:tcPr>
            <w:tcW w:w="2127" w:type="dxa"/>
          </w:tcPr>
          <w:p w:rsidR="00246157" w:rsidRPr="002060B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 ๑  ครั้ง</w:t>
            </w:r>
          </w:p>
        </w:tc>
        <w:tc>
          <w:tcPr>
            <w:tcW w:w="991" w:type="dxa"/>
          </w:tcPr>
          <w:p w:rsidR="00246157" w:rsidRPr="002060B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992" w:type="dxa"/>
            <w:shd w:val="clear" w:color="auto" w:fill="auto"/>
          </w:tcPr>
          <w:p w:rsidR="00246157" w:rsidRPr="002060B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992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992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135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418" w:type="dxa"/>
          </w:tcPr>
          <w:p w:rsidR="00246157" w:rsidRPr="002060B1" w:rsidRDefault="00233C4B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ปีละ 1 ครั้ง</w:t>
            </w:r>
          </w:p>
        </w:tc>
        <w:tc>
          <w:tcPr>
            <w:tcW w:w="1418" w:type="dxa"/>
          </w:tcPr>
          <w:p w:rsidR="00246157" w:rsidRPr="002060B1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สูงอายุมีสุขภาพแข็งแรง</w:t>
            </w:r>
          </w:p>
        </w:tc>
        <w:tc>
          <w:tcPr>
            <w:tcW w:w="1134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246157" w:rsidRPr="000A3E94" w:rsidTr="002E7571">
        <w:trPr>
          <w:trHeight w:val="1919"/>
        </w:trPr>
        <w:tc>
          <w:tcPr>
            <w:tcW w:w="534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</w:t>
            </w:r>
          </w:p>
        </w:tc>
        <w:tc>
          <w:tcPr>
            <w:tcW w:w="2268" w:type="dxa"/>
          </w:tcPr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รณรงค์ป้องกันและควบคุมโรคติดต่อ</w:t>
            </w:r>
          </w:p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268" w:type="dxa"/>
          </w:tcPr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รณรงค์ป้องกันและควบคุมการแพร่ระบาดของโรคติดต่อ เช่น โรคไข้เลือดออก โรคอุจจาระร่วง มาลาเรีย วัณโรค ไข้หวัดนก รวมถึงโรคต่างๆ ที่อาจเกิดขึ้นในพื้นที่ชุมชน/ตำบล</w:t>
            </w:r>
          </w:p>
        </w:tc>
        <w:tc>
          <w:tcPr>
            <w:tcW w:w="2127" w:type="dxa"/>
          </w:tcPr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- ลดการแพร่ระบาดของโรคติดต่อในพื้นที่</w:t>
            </w:r>
          </w:p>
          <w:p w:rsidR="00246157" w:rsidRPr="002060B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- ส่งเสริมให้ประชาชนมีส่วนร่วมและตระหนักเกี่ยวกับโรคติดต่อและรณรงค์ป้องกัน  </w:t>
            </w:r>
          </w:p>
        </w:tc>
        <w:tc>
          <w:tcPr>
            <w:tcW w:w="991" w:type="dxa"/>
          </w:tcPr>
          <w:p w:rsidR="00246157" w:rsidRPr="002060B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992" w:type="dxa"/>
            <w:shd w:val="clear" w:color="auto" w:fill="auto"/>
          </w:tcPr>
          <w:p w:rsidR="00246157" w:rsidRPr="002060B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992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992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1135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1418" w:type="dxa"/>
          </w:tcPr>
          <w:p w:rsidR="00246157" w:rsidRPr="002060B1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มีการรณรงค์ป้องกัน ให้ความรู้กับประชาชนเกี่ยวกับ</w:t>
            </w:r>
          </w:p>
          <w:p w:rsidR="00246157" w:rsidRPr="002060B1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8" w:type="dxa"/>
          </w:tcPr>
          <w:p w:rsidR="00246157" w:rsidRPr="002060B1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ามารถป้องกันและควบคุมการแพร่ระบาดของโรคติดต่อได้</w:t>
            </w:r>
          </w:p>
        </w:tc>
        <w:tc>
          <w:tcPr>
            <w:tcW w:w="1134" w:type="dxa"/>
          </w:tcPr>
          <w:p w:rsidR="00246157" w:rsidRPr="002060B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060B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E87766" w:rsidRPr="009F4AB8" w:rsidRDefault="00E87766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6</w:t>
      </w:r>
      <w:r w:rsidR="00004A3E" w:rsidRPr="009E55C8">
        <w:rPr>
          <w:rFonts w:ascii="TH SarabunIT๙" w:hAnsi="TH SarabunIT๙" w:cs="TH SarabunIT๙" w:hint="cs"/>
          <w:cs/>
        </w:rPr>
        <w:t>8</w:t>
      </w:r>
      <w:r w:rsidRPr="009E55C8">
        <w:rPr>
          <w:rFonts w:ascii="TH SarabunIT๙" w:hAnsi="TH SarabunIT๙" w:cs="TH SarabunIT๙"/>
        </w:rPr>
        <w:t>-</w:t>
      </w: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Default="000F37BC" w:rsidP="001F2138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5353FB" w:rsidRDefault="005353FB" w:rsidP="001F2138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5353FB" w:rsidRDefault="005353FB" w:rsidP="005353F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5353FB" w:rsidRPr="009F4AB8" w:rsidRDefault="005353FB" w:rsidP="005353F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5353FB" w:rsidRPr="009F4AB8" w:rsidRDefault="005353FB" w:rsidP="005353FB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5353FB" w:rsidRPr="009F4AB8" w:rsidRDefault="005353FB" w:rsidP="005353F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5353FB" w:rsidRPr="009F4AB8" w:rsidRDefault="005353FB" w:rsidP="005353FB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1135"/>
        <w:gridCol w:w="1418"/>
        <w:gridCol w:w="1418"/>
        <w:gridCol w:w="1134"/>
      </w:tblGrid>
      <w:tr w:rsidR="005353FB" w:rsidRPr="00366A61" w:rsidTr="002E757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5353FB" w:rsidRPr="00366A61" w:rsidTr="002E7571">
        <w:trPr>
          <w:cantSplit/>
          <w:trHeight w:val="320"/>
        </w:trPr>
        <w:tc>
          <w:tcPr>
            <w:tcW w:w="534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7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1" w:type="dxa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353FB" w:rsidRPr="00366A61" w:rsidRDefault="005353FB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46157" w:rsidRPr="00366A61" w:rsidTr="002E7571">
        <w:trPr>
          <w:trHeight w:val="1919"/>
        </w:trPr>
        <w:tc>
          <w:tcPr>
            <w:tcW w:w="534" w:type="dxa"/>
          </w:tcPr>
          <w:p w:rsidR="00246157" w:rsidRPr="00366A6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</w:rPr>
              <w:t>9</w:t>
            </w:r>
          </w:p>
        </w:tc>
        <w:tc>
          <w:tcPr>
            <w:tcW w:w="2268" w:type="dxa"/>
          </w:tcPr>
          <w:p w:rsidR="00246157" w:rsidRPr="00366A6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หรือกิจกรรมอบรม/ให้ความรู้อาสาสมัครนมแม่ </w:t>
            </w:r>
          </w:p>
          <w:p w:rsidR="00246157" w:rsidRPr="00366A6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268" w:type="dxa"/>
          </w:tcPr>
          <w:p w:rsidR="00246157" w:rsidRPr="00366A61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ส่งเสริม</w:t>
            </w:r>
            <w:r w:rsidRPr="00366A6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าสาสมัครให้มีความรู้เรื่อง</w:t>
            </w: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เลี้ยงลูกด้วยนมแม่</w:t>
            </w:r>
          </w:p>
        </w:tc>
        <w:tc>
          <w:tcPr>
            <w:tcW w:w="2127" w:type="dxa"/>
          </w:tcPr>
          <w:p w:rsidR="00246157" w:rsidRPr="00366A6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 ๑  ครั้ง</w:t>
            </w:r>
          </w:p>
        </w:tc>
        <w:tc>
          <w:tcPr>
            <w:tcW w:w="991" w:type="dxa"/>
          </w:tcPr>
          <w:p w:rsidR="00246157" w:rsidRPr="00366A6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246157" w:rsidRPr="00366A61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246157" w:rsidRPr="00366A6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246157" w:rsidRPr="00366A6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135" w:type="dxa"/>
          </w:tcPr>
          <w:p w:rsidR="00246157" w:rsidRPr="00366A6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418" w:type="dxa"/>
          </w:tcPr>
          <w:p w:rsidR="00246157" w:rsidRPr="00366A61" w:rsidRDefault="008C0721" w:rsidP="0024615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ปีละ  1  ครั้ง</w:t>
            </w:r>
          </w:p>
        </w:tc>
        <w:tc>
          <w:tcPr>
            <w:tcW w:w="1418" w:type="dxa"/>
          </w:tcPr>
          <w:p w:rsidR="00246157" w:rsidRPr="00366A61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าสาสมัครมีความรู้เกี่ยวกับการเลี้ยงลูกด้วยนมแม่</w:t>
            </w:r>
          </w:p>
        </w:tc>
        <w:tc>
          <w:tcPr>
            <w:tcW w:w="1134" w:type="dxa"/>
          </w:tcPr>
          <w:p w:rsidR="00246157" w:rsidRPr="00366A61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  <w:tr w:rsidR="00936365" w:rsidRPr="00366A61" w:rsidTr="00BC127E">
        <w:trPr>
          <w:trHeight w:val="1919"/>
        </w:trPr>
        <w:tc>
          <w:tcPr>
            <w:tcW w:w="534" w:type="dxa"/>
          </w:tcPr>
          <w:p w:rsidR="00936365" w:rsidRPr="00366A61" w:rsidRDefault="00936365" w:rsidP="009363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</w:rPr>
              <w:t>10</w:t>
            </w:r>
          </w:p>
        </w:tc>
        <w:tc>
          <w:tcPr>
            <w:tcW w:w="2268" w:type="dxa"/>
          </w:tcPr>
          <w:p w:rsidR="00936365" w:rsidRPr="00366A61" w:rsidRDefault="00936365" w:rsidP="0093636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หรือกิจกรรมให้ความรู้ตรวจมะเร็งเต้านมด้วยตนเอง  </w:t>
            </w:r>
          </w:p>
        </w:tc>
        <w:tc>
          <w:tcPr>
            <w:tcW w:w="2268" w:type="dxa"/>
          </w:tcPr>
          <w:p w:rsidR="00936365" w:rsidRPr="00366A61" w:rsidRDefault="00936365" w:rsidP="0093636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ความรู้เรื่องมะเร็ง</w:t>
            </w:r>
          </w:p>
          <w:p w:rsidR="00936365" w:rsidRPr="00366A61" w:rsidRDefault="00936365" w:rsidP="0093636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เต้านมแก่หญิงวัยเจริญพันธ์ อายุ ๓๕ ปีขึ้นไป</w:t>
            </w:r>
          </w:p>
          <w:p w:rsidR="00936365" w:rsidRPr="00366A61" w:rsidRDefault="00936365" w:rsidP="0093636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127" w:type="dxa"/>
          </w:tcPr>
          <w:p w:rsidR="00936365" w:rsidRPr="00366A61" w:rsidRDefault="00936365" w:rsidP="0093636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 ๑  ครั้ง</w:t>
            </w:r>
          </w:p>
        </w:tc>
        <w:tc>
          <w:tcPr>
            <w:tcW w:w="991" w:type="dxa"/>
          </w:tcPr>
          <w:p w:rsidR="00936365" w:rsidRPr="00366A61" w:rsidRDefault="00936365" w:rsidP="0093636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936365" w:rsidRPr="00366A61" w:rsidRDefault="00936365" w:rsidP="0093636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936365" w:rsidRPr="00366A61" w:rsidRDefault="00936365" w:rsidP="009363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936365" w:rsidRPr="00366A61" w:rsidRDefault="00936365" w:rsidP="009363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135" w:type="dxa"/>
          </w:tcPr>
          <w:p w:rsidR="00936365" w:rsidRPr="00366A61" w:rsidRDefault="00936365" w:rsidP="009363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66A61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5" w:rsidRDefault="00936365" w:rsidP="0093636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8" w:type="dxa"/>
          </w:tcPr>
          <w:p w:rsidR="00936365" w:rsidRPr="00366A61" w:rsidRDefault="00936365" w:rsidP="0093636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ญิงวัย 35 ปีขึ้นไป สามารถตรวจหามะเร็งด้วยตนเอง ได้</w:t>
            </w:r>
          </w:p>
        </w:tc>
        <w:tc>
          <w:tcPr>
            <w:tcW w:w="1134" w:type="dxa"/>
          </w:tcPr>
          <w:p w:rsidR="00936365" w:rsidRPr="00366A61" w:rsidRDefault="00936365" w:rsidP="009363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66A6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6</w:t>
      </w:r>
      <w:r w:rsidR="00004A3E" w:rsidRPr="009E55C8">
        <w:rPr>
          <w:rFonts w:ascii="TH SarabunIT๙" w:hAnsi="TH SarabunIT๙" w:cs="TH SarabunIT๙" w:hint="cs"/>
          <w:cs/>
        </w:rPr>
        <w:t>9</w:t>
      </w:r>
      <w:r w:rsidRPr="009E55C8">
        <w:rPr>
          <w:rFonts w:ascii="TH SarabunIT๙" w:hAnsi="TH SarabunIT๙" w:cs="TH SarabunIT๙"/>
        </w:rPr>
        <w:t>-</w:t>
      </w:r>
    </w:p>
    <w:p w:rsidR="00116130" w:rsidRDefault="00116130" w:rsidP="0011613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16130" w:rsidRDefault="00116130" w:rsidP="0011613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16130" w:rsidRPr="009F4AB8" w:rsidRDefault="00116130" w:rsidP="0011613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D6F17" w:rsidRDefault="006D6F17" w:rsidP="006D6F17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D6F17" w:rsidRPr="009F4AB8" w:rsidRDefault="006D6F17" w:rsidP="006D6F17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6D6F17" w:rsidRPr="009F4AB8" w:rsidRDefault="006D6F17" w:rsidP="006D6F17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6D6F17" w:rsidRPr="009F4AB8" w:rsidRDefault="006D6F17" w:rsidP="006D6F17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6D6F17" w:rsidRPr="009F4AB8" w:rsidRDefault="006D6F17" w:rsidP="006D6F17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1135"/>
        <w:gridCol w:w="1418"/>
        <w:gridCol w:w="1418"/>
        <w:gridCol w:w="1134"/>
      </w:tblGrid>
      <w:tr w:rsidR="006D6F17" w:rsidRPr="000A3E94" w:rsidTr="002E757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6D6F17" w:rsidRPr="000A3E94" w:rsidTr="002E7571">
        <w:trPr>
          <w:cantSplit/>
          <w:trHeight w:val="320"/>
        </w:trPr>
        <w:tc>
          <w:tcPr>
            <w:tcW w:w="534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5" w:type="dxa"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6F17" w:rsidRPr="000A3E94" w:rsidRDefault="006D6F17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246157" w:rsidRPr="000A3E94" w:rsidTr="002E7571">
        <w:trPr>
          <w:trHeight w:val="1919"/>
        </w:trPr>
        <w:tc>
          <w:tcPr>
            <w:tcW w:w="534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246157" w:rsidRPr="000D62E4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ส่งเสริมสนับสนุนวัสดุ -อุปกรณ์ การป้องกันโรคระบาดและโรคติดต่อ </w:t>
            </w:r>
          </w:p>
          <w:p w:rsidR="00246157" w:rsidRPr="000D62E4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268" w:type="dxa"/>
          </w:tcPr>
          <w:p w:rsidR="00246157" w:rsidRPr="000D62E4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ควบคุมและป้องกันการแพร่ระบาดของโรค</w:t>
            </w:r>
          </w:p>
        </w:tc>
        <w:tc>
          <w:tcPr>
            <w:tcW w:w="2127" w:type="dxa"/>
          </w:tcPr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๗  หมู่บ้าน</w:t>
            </w:r>
          </w:p>
        </w:tc>
        <w:tc>
          <w:tcPr>
            <w:tcW w:w="991" w:type="dxa"/>
          </w:tcPr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992" w:type="dxa"/>
            <w:shd w:val="clear" w:color="auto" w:fill="auto"/>
          </w:tcPr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992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992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1135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,๐๐๐</w:t>
            </w:r>
          </w:p>
        </w:tc>
        <w:tc>
          <w:tcPr>
            <w:tcW w:w="1418" w:type="dxa"/>
          </w:tcPr>
          <w:p w:rsidR="00246157" w:rsidRPr="000D62E4" w:rsidRDefault="00A87E9F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7 หมู่บ้าน</w:t>
            </w:r>
          </w:p>
        </w:tc>
        <w:tc>
          <w:tcPr>
            <w:tcW w:w="1418" w:type="dxa"/>
          </w:tcPr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วบคุมและป้องกันการแพร่ระบาดของโรคได้</w:t>
            </w:r>
          </w:p>
        </w:tc>
        <w:tc>
          <w:tcPr>
            <w:tcW w:w="1134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246157" w:rsidRPr="000A3E94" w:rsidTr="002E7571">
        <w:trPr>
          <w:trHeight w:val="1919"/>
        </w:trPr>
        <w:tc>
          <w:tcPr>
            <w:tcW w:w="534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246157" w:rsidRPr="000D62E4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พัฒนาทักษะความรู้เยาวชนเรื่องจริยธรรม โรคเอดส์ โรคอ้วน สารเสพติดและเพศศึกษา  ภายในเขตอบต.วังไผ่</w:t>
            </w:r>
          </w:p>
          <w:p w:rsidR="00246157" w:rsidRPr="000D62E4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268" w:type="dxa"/>
          </w:tcPr>
          <w:p w:rsidR="00246157" w:rsidRPr="000D62E4" w:rsidRDefault="00246157" w:rsidP="002461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เด็กและเยาวชนมีความรู้ความเข้าใจที่ถูกต้อง</w:t>
            </w:r>
          </w:p>
        </w:tc>
        <w:tc>
          <w:tcPr>
            <w:tcW w:w="2127" w:type="dxa"/>
          </w:tcPr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ด็กและเยาวชน </w:t>
            </w:r>
          </w:p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50 คน</w:t>
            </w:r>
          </w:p>
        </w:tc>
        <w:tc>
          <w:tcPr>
            <w:tcW w:w="991" w:type="dxa"/>
          </w:tcPr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246157" w:rsidRPr="000D62E4" w:rsidRDefault="00246157" w:rsidP="0024615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๑๐,๐๐๐ </w:t>
            </w:r>
          </w:p>
        </w:tc>
        <w:tc>
          <w:tcPr>
            <w:tcW w:w="992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992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135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D62E4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</w:tc>
        <w:tc>
          <w:tcPr>
            <w:tcW w:w="1418" w:type="dxa"/>
          </w:tcPr>
          <w:p w:rsidR="00246157" w:rsidRPr="000D62E4" w:rsidRDefault="00693BE2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50  คน</w:t>
            </w:r>
          </w:p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เด็กและเยาวชนมีความรู้เรื่องจริยธรรม </w:t>
            </w:r>
          </w:p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โรคเอดส์ </w:t>
            </w:r>
          </w:p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รคอ้วน</w:t>
            </w:r>
          </w:p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สารเสพติดและเพศศึกษา </w:t>
            </w:r>
          </w:p>
          <w:p w:rsidR="00246157" w:rsidRPr="000D62E4" w:rsidRDefault="00246157" w:rsidP="002461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46157" w:rsidRPr="000D62E4" w:rsidRDefault="00246157" w:rsidP="002461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D62E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 w:hint="cs"/>
          <w:cs/>
        </w:rPr>
        <w:t>-1</w:t>
      </w:r>
      <w:r w:rsidR="00004A3E" w:rsidRPr="009E55C8">
        <w:rPr>
          <w:rFonts w:ascii="TH SarabunIT๙" w:hAnsi="TH SarabunIT๙" w:cs="TH SarabunIT๙" w:hint="cs"/>
          <w:cs/>
        </w:rPr>
        <w:t>70</w:t>
      </w:r>
      <w:r w:rsidRPr="009E55C8">
        <w:rPr>
          <w:rFonts w:ascii="TH SarabunIT๙" w:hAnsi="TH SarabunIT๙" w:cs="TH SarabunIT๙" w:hint="cs"/>
          <w:cs/>
        </w:rPr>
        <w:t>-</w:t>
      </w: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9F4AB8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55FBC" w:rsidRPr="009F4AB8" w:rsidRDefault="00755FBC" w:rsidP="00755FB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lastRenderedPageBreak/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</w:t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ชุมชน</w:t>
      </w:r>
    </w:p>
    <w:p w:rsidR="00755FBC" w:rsidRPr="009F4AB8" w:rsidRDefault="00755FBC" w:rsidP="00755FBC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755FBC" w:rsidRPr="009F4AB8" w:rsidRDefault="00755FBC" w:rsidP="00755FB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755FBC" w:rsidRPr="009F4AB8" w:rsidRDefault="00755FBC" w:rsidP="00755FBC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9F4AB8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9F4AB8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7"/>
        <w:gridCol w:w="991"/>
        <w:gridCol w:w="992"/>
        <w:gridCol w:w="992"/>
        <w:gridCol w:w="992"/>
        <w:gridCol w:w="1135"/>
        <w:gridCol w:w="1418"/>
        <w:gridCol w:w="1418"/>
        <w:gridCol w:w="1134"/>
      </w:tblGrid>
      <w:tr w:rsidR="00755FBC" w:rsidRPr="000A3E94" w:rsidTr="002E757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55FBC" w:rsidRPr="000A3E94" w:rsidTr="002E7571">
        <w:trPr>
          <w:cantSplit/>
          <w:trHeight w:val="320"/>
        </w:trPr>
        <w:tc>
          <w:tcPr>
            <w:tcW w:w="534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A3E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5" w:type="dxa"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55FBC" w:rsidRPr="000A3E94" w:rsidRDefault="00755FBC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A474ED" w:rsidRPr="000A3E94" w:rsidTr="002E7571">
        <w:trPr>
          <w:trHeight w:val="1919"/>
        </w:trPr>
        <w:tc>
          <w:tcPr>
            <w:tcW w:w="534" w:type="dxa"/>
          </w:tcPr>
          <w:p w:rsidR="00A474ED" w:rsidRPr="00B27C69" w:rsidRDefault="00A474ED" w:rsidP="00A474E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A474ED" w:rsidRPr="00B27C69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คัดกรองมะเร็งปากมดลูก</w:t>
            </w:r>
            <w:r w:rsidR="00731C6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้องกันได้ด้วยการใส่ใจตรวจคัดกรอง</w:t>
            </w: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หมู่ที่ ๑,๔,๖,๘,๙,๑๐,๑๒  ต.วังไผ่</w:t>
            </w:r>
          </w:p>
          <w:p w:rsidR="00A474ED" w:rsidRPr="00B27C69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A474ED" w:rsidRPr="00B27C69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268" w:type="dxa"/>
          </w:tcPr>
          <w:p w:rsidR="00A474ED" w:rsidRPr="00B27C69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ตรวจสุขภาพและคัดกรองมะเร็งปากมดลูกแก่หญิงวัยเจริญพันธ์</w:t>
            </w:r>
          </w:p>
        </w:tc>
        <w:tc>
          <w:tcPr>
            <w:tcW w:w="2127" w:type="dxa"/>
          </w:tcPr>
          <w:p w:rsidR="00A474ED" w:rsidRPr="00B27C69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ผู้หญิงที่เสี่ยงการเป็นมะเร็ง </w:t>
            </w:r>
          </w:p>
          <w:p w:rsidR="00A474ED" w:rsidRPr="00B27C69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100 คน</w:t>
            </w:r>
          </w:p>
        </w:tc>
        <w:tc>
          <w:tcPr>
            <w:tcW w:w="991" w:type="dxa"/>
          </w:tcPr>
          <w:p w:rsidR="00A474ED" w:rsidRPr="00B27C69" w:rsidRDefault="00A474ED" w:rsidP="00731C6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  <w:r w:rsidR="00731C6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  <w:shd w:val="clear" w:color="auto" w:fill="auto"/>
          </w:tcPr>
          <w:p w:rsidR="00A474ED" w:rsidRPr="00B27C69" w:rsidRDefault="00731C63" w:rsidP="00A474E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A474ED"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</w:tcPr>
          <w:p w:rsidR="00A474ED" w:rsidRPr="00B27C69" w:rsidRDefault="00A474ED" w:rsidP="00731C6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  <w:r w:rsidR="00731C6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</w:tcPr>
          <w:p w:rsidR="00A474ED" w:rsidRPr="00B27C69" w:rsidRDefault="00731C63" w:rsidP="00A474E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A474ED"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1135" w:type="dxa"/>
          </w:tcPr>
          <w:p w:rsidR="00A474ED" w:rsidRPr="00B27C69" w:rsidRDefault="00A474ED" w:rsidP="00731C6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  <w:r w:rsidR="00731C6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B27C69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1418" w:type="dxa"/>
          </w:tcPr>
          <w:p w:rsidR="00A474ED" w:rsidRPr="00B27C69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27C6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หญิงวัยเจริญพันธุ์ </w:t>
            </w:r>
          </w:p>
          <w:p w:rsidR="00A474ED" w:rsidRPr="00B27C69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27C6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00 คน</w:t>
            </w:r>
          </w:p>
        </w:tc>
        <w:tc>
          <w:tcPr>
            <w:tcW w:w="1418" w:type="dxa"/>
          </w:tcPr>
          <w:p w:rsidR="00A474ED" w:rsidRPr="00B27C69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27C6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ญิงวัยเจริญพันธ์ได้รับการตรวจคัดกรองมะเร็ง</w:t>
            </w:r>
          </w:p>
        </w:tc>
        <w:tc>
          <w:tcPr>
            <w:tcW w:w="1134" w:type="dxa"/>
          </w:tcPr>
          <w:p w:rsidR="00A474ED" w:rsidRPr="00B27C69" w:rsidRDefault="00B84F47" w:rsidP="00A474E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พ.สต.วังไผ่</w:t>
            </w:r>
          </w:p>
        </w:tc>
      </w:tr>
      <w:tr w:rsidR="00A474ED" w:rsidRPr="000A3E94" w:rsidTr="002E7571">
        <w:trPr>
          <w:trHeight w:val="1919"/>
        </w:trPr>
        <w:tc>
          <w:tcPr>
            <w:tcW w:w="534" w:type="dxa"/>
          </w:tcPr>
          <w:p w:rsidR="00A474ED" w:rsidRPr="000A3E94" w:rsidRDefault="00A474ED" w:rsidP="00A474E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4</w:t>
            </w:r>
          </w:p>
        </w:tc>
        <w:tc>
          <w:tcPr>
            <w:tcW w:w="2268" w:type="dxa"/>
          </w:tcPr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ใช้จ่ายในการจัดสวัสดิภาพสัตว์ของอบต.วังไผ่ </w:t>
            </w:r>
          </w:p>
        </w:tc>
        <w:tc>
          <w:tcPr>
            <w:tcW w:w="2268" w:type="dxa"/>
          </w:tcPr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ดำเนินการเกี่ยวกับการจัดสวัสดิภาพให้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ับสัตว์</w:t>
            </w:r>
          </w:p>
        </w:tc>
        <w:tc>
          <w:tcPr>
            <w:tcW w:w="2127" w:type="dxa"/>
          </w:tcPr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ใช้จ่ายในการกักสัตว์และการจัดสวัสดิภาพสัตว์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ค่าก่อสร้างสถานสงเคราะห์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ค่าอาหาร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ค่าทำหมัน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ค่าเวชกรรม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ค่าตรวจวินิจฉัย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ค่าใช้จ่ายอื่นๆ ที่จำเป็นหรือเกี่ยวเนื่องกับการจัดสวัสดิภาพสัตว์</w:t>
            </w:r>
          </w:p>
          <w:p w:rsidR="00A474ED" w:rsidRDefault="00A474ED" w:rsidP="00A474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991" w:type="dxa"/>
          </w:tcPr>
          <w:p w:rsidR="00A474ED" w:rsidRDefault="00A474ED" w:rsidP="00A474E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74ED" w:rsidRDefault="00A474ED" w:rsidP="00A474E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50</w:t>
            </w:r>
            <w:r>
              <w:rPr>
                <w:rFonts w:ascii="TH SarabunIT๙" w:hAnsi="TH SarabunIT๙" w:cs="TH SarabunIT๙"/>
                <w:color w:val="0D0D0D" w:themeColor="text1" w:themeTint="F2"/>
              </w:rPr>
              <w:t>,</w:t>
            </w: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000</w:t>
            </w:r>
          </w:p>
        </w:tc>
        <w:tc>
          <w:tcPr>
            <w:tcW w:w="992" w:type="dxa"/>
          </w:tcPr>
          <w:p w:rsidR="00A474ED" w:rsidRDefault="00A474ED" w:rsidP="00A474E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50</w:t>
            </w:r>
            <w:r>
              <w:rPr>
                <w:rFonts w:ascii="TH SarabunIT๙" w:hAnsi="TH SarabunIT๙" w:cs="TH SarabunIT๙"/>
                <w:color w:val="0D0D0D" w:themeColor="text1" w:themeTint="F2"/>
              </w:rPr>
              <w:t>,</w:t>
            </w: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000</w:t>
            </w:r>
          </w:p>
        </w:tc>
        <w:tc>
          <w:tcPr>
            <w:tcW w:w="992" w:type="dxa"/>
          </w:tcPr>
          <w:p w:rsidR="00A474ED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50</w:t>
            </w:r>
            <w:r>
              <w:rPr>
                <w:rFonts w:ascii="TH SarabunIT๙" w:hAnsi="TH SarabunIT๙" w:cs="TH SarabunIT๙"/>
                <w:color w:val="0D0D0D" w:themeColor="text1" w:themeTint="F2"/>
              </w:rPr>
              <w:t>,</w:t>
            </w: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000</w:t>
            </w:r>
          </w:p>
        </w:tc>
        <w:tc>
          <w:tcPr>
            <w:tcW w:w="1135" w:type="dxa"/>
          </w:tcPr>
          <w:p w:rsidR="00A474ED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50</w:t>
            </w:r>
            <w:r>
              <w:rPr>
                <w:rFonts w:ascii="TH SarabunIT๙" w:hAnsi="TH SarabunIT๙" w:cs="TH SarabunIT๙"/>
                <w:color w:val="0D0D0D" w:themeColor="text1" w:themeTint="F2"/>
              </w:rPr>
              <w:t>,</w:t>
            </w: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000</w:t>
            </w:r>
          </w:p>
        </w:tc>
        <w:tc>
          <w:tcPr>
            <w:tcW w:w="1418" w:type="dxa"/>
          </w:tcPr>
          <w:p w:rsidR="00A474ED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- จำนว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วของ</w:t>
            </w: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ัตว์ที่ให้ความ ช่วยเหลือ </w:t>
            </w:r>
          </w:p>
          <w:p w:rsidR="00A474ED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A474ED" w:rsidRDefault="00A474ED" w:rsidP="00A474E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ให้การช่วยเหลือสัตว์ได้มีสวัสดิภาพที่ดีขึ้น</w:t>
            </w:r>
          </w:p>
        </w:tc>
        <w:tc>
          <w:tcPr>
            <w:tcW w:w="1134" w:type="dxa"/>
          </w:tcPr>
          <w:p w:rsidR="00A474ED" w:rsidRPr="000A3E94" w:rsidRDefault="00A474ED" w:rsidP="00A474E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0F37BC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22FE1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 w:hint="cs"/>
          <w:cs/>
        </w:rPr>
        <w:t>-17</w:t>
      </w:r>
      <w:r w:rsidR="00651A78" w:rsidRPr="009E55C8">
        <w:rPr>
          <w:rFonts w:ascii="TH SarabunIT๙" w:hAnsi="TH SarabunIT๙" w:cs="TH SarabunIT๙" w:hint="cs"/>
          <w:cs/>
        </w:rPr>
        <w:t>1</w:t>
      </w:r>
      <w:r w:rsidRPr="009E55C8">
        <w:rPr>
          <w:rFonts w:ascii="TH SarabunIT๙" w:hAnsi="TH SarabunIT๙" w:cs="TH SarabunIT๙" w:hint="cs"/>
          <w:cs/>
        </w:rPr>
        <w:t>-</w:t>
      </w:r>
    </w:p>
    <w:p w:rsidR="009E55C8" w:rsidRDefault="009E55C8" w:rsidP="00116130">
      <w:pPr>
        <w:jc w:val="center"/>
        <w:rPr>
          <w:rFonts w:ascii="TH SarabunIT๙" w:hAnsi="TH SarabunIT๙" w:cs="TH SarabunIT๙"/>
        </w:rPr>
      </w:pPr>
    </w:p>
    <w:p w:rsidR="009E55C8" w:rsidRPr="009E55C8" w:rsidRDefault="009E55C8" w:rsidP="00116130">
      <w:pPr>
        <w:jc w:val="center"/>
        <w:rPr>
          <w:rFonts w:ascii="TH SarabunIT๙" w:hAnsi="TH SarabunIT๙" w:cs="TH SarabunIT๙"/>
        </w:rPr>
      </w:pPr>
    </w:p>
    <w:p w:rsidR="00116130" w:rsidRDefault="00116130" w:rsidP="0011613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16130" w:rsidRDefault="00116130" w:rsidP="0011613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16130" w:rsidRDefault="00116130" w:rsidP="0011613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9E77A2" w:rsidRDefault="009E77A2" w:rsidP="009E77A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จชุมชน</w:t>
      </w:r>
    </w:p>
    <w:p w:rsidR="009E77A2" w:rsidRDefault="009E77A2" w:rsidP="009E77A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9E77A2" w:rsidRDefault="009E77A2" w:rsidP="009E77A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การพัฒนาอปท. ที่ 2  การส่งเสริมคุณภาพชีวิต</w:t>
      </w:r>
    </w:p>
    <w:p w:rsidR="009E77A2" w:rsidRDefault="009E77A2" w:rsidP="009E77A2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>
        <w:rPr>
          <w:rFonts w:ascii="TH SarabunIT๙" w:hAnsi="TH SarabunIT๙" w:cs="TH SarabunIT๙"/>
          <w:b/>
          <w:bCs/>
        </w:rPr>
        <w:sym w:font="Wingdings" w:char="F0D8"/>
      </w:r>
      <w:r>
        <w:rPr>
          <w:rFonts w:ascii="TH SarabunIT๙" w:hAnsi="TH SarabunIT๙" w:cs="TH SarabunIT๙"/>
          <w:b/>
          <w:bCs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984"/>
        <w:gridCol w:w="2128"/>
        <w:gridCol w:w="1133"/>
        <w:gridCol w:w="1133"/>
        <w:gridCol w:w="1134"/>
        <w:gridCol w:w="1134"/>
        <w:gridCol w:w="993"/>
        <w:gridCol w:w="1276"/>
        <w:gridCol w:w="1842"/>
        <w:gridCol w:w="1138"/>
      </w:tblGrid>
      <w:tr w:rsidR="00F04968" w:rsidRPr="00670C74" w:rsidTr="00F04968">
        <w:trPr>
          <w:cantSplit/>
          <w:trHeight w:val="4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F04968" w:rsidRPr="00670C74" w:rsidTr="00F04968">
        <w:trPr>
          <w:cantSplit/>
          <w:trHeight w:val="3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F04968" w:rsidRPr="00670C74" w:rsidTr="00F04968">
        <w:trPr>
          <w:trHeight w:val="19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68" w:rsidRPr="00670C74" w:rsidRDefault="009D2017" w:rsidP="002E757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cs/>
              </w:rPr>
              <w:t xml:space="preserve">เพื่อป้องกันโรคพิษสุนัขบ้าที่จะเกิดขึ้นกับสัตว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001E0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cs/>
              </w:rPr>
              <w:t xml:space="preserve">สุนัขและแมวในเขตอบต.วังไผ่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001E0E">
            <w:pPr>
              <w:rPr>
                <w:rFonts w:ascii="TH SarabunIT๙" w:hAnsi="TH SarabunIT๙" w:cs="TH SarabunIT๙"/>
              </w:rPr>
            </w:pPr>
            <w:r w:rsidRPr="00670C74">
              <w:rPr>
                <w:rFonts w:ascii="TH SarabunIT๙" w:hAnsi="TH SarabunIT๙" w:cs="TH SarabunIT๙"/>
              </w:rPr>
              <w:t xml:space="preserve">1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rPr>
                <w:rFonts w:ascii="TH SarabunIT๙" w:hAnsi="TH SarabunIT๙" w:cs="TH SarabunIT๙"/>
              </w:rPr>
            </w:pPr>
            <w:r w:rsidRPr="00670C74">
              <w:rPr>
                <w:rFonts w:ascii="TH SarabunIT๙" w:hAnsi="TH SarabunIT๙" w:cs="TH SarabunIT๙"/>
              </w:rPr>
              <w:t>15</w:t>
            </w:r>
            <w:r w:rsidRPr="00670C74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001E0E">
            <w:pPr>
              <w:rPr>
                <w:rFonts w:ascii="TH SarabunIT๙" w:hAnsi="TH SarabunIT๙" w:cs="TH SarabunIT๙"/>
              </w:rPr>
            </w:pPr>
            <w:r w:rsidRPr="00670C74">
              <w:rPr>
                <w:rFonts w:ascii="TH SarabunIT๙" w:hAnsi="TH SarabunIT๙" w:cs="TH SarabunIT๙"/>
              </w:rPr>
              <w:t xml:space="preserve">15,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001E0E">
            <w:pPr>
              <w:rPr>
                <w:rFonts w:ascii="TH SarabunIT๙" w:hAnsi="TH SarabunIT๙" w:cs="TH SarabunIT๙"/>
              </w:rPr>
            </w:pPr>
            <w:r w:rsidRPr="00670C74">
              <w:rPr>
                <w:rFonts w:ascii="TH SarabunIT๙" w:hAnsi="TH SarabunIT๙" w:cs="TH SarabunIT๙"/>
              </w:rPr>
              <w:t xml:space="preserve">15,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4A0D6D" w:rsidP="00001E0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772FF">
              <w:rPr>
                <w:rFonts w:ascii="TH SarabunIT๙" w:hAnsi="TH SarabunIT๙" w:cs="TH SarabunIT๙" w:hint="cs"/>
                <w:cs/>
              </w:rPr>
              <w:t xml:space="preserve">ฉีดวัคซีนหมาแมว </w:t>
            </w: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Default="00F04968" w:rsidP="00670C7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ปลอดภัยจากโรคพิษสุนัขบ้า</w:t>
            </w:r>
          </w:p>
          <w:p w:rsidR="00F04968" w:rsidRPr="00670C74" w:rsidRDefault="00F04968" w:rsidP="00670C7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2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ุนัขและแมวไม่เป็นโรคพิษสุนัขบ้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8" w:rsidRPr="00670C74" w:rsidRDefault="00F04968" w:rsidP="002E757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70C74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9E77A2" w:rsidRDefault="009E77A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E77A2" w:rsidRDefault="009E77A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E77A2" w:rsidRDefault="009E77A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70C74" w:rsidRDefault="00670C74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70C74" w:rsidRDefault="00670C74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4968" w:rsidRDefault="00F04968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4968" w:rsidRDefault="00F04968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4968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 w:hint="cs"/>
          <w:cs/>
        </w:rPr>
        <w:t>-17</w:t>
      </w:r>
      <w:r w:rsidR="00305319" w:rsidRPr="009E55C8">
        <w:rPr>
          <w:rFonts w:ascii="TH SarabunIT๙" w:hAnsi="TH SarabunIT๙" w:cs="TH SarabunIT๙" w:hint="cs"/>
          <w:cs/>
        </w:rPr>
        <w:t>2</w:t>
      </w:r>
      <w:r w:rsidRPr="009E55C8">
        <w:rPr>
          <w:rFonts w:ascii="TH SarabunIT๙" w:hAnsi="TH SarabunIT๙" w:cs="TH SarabunIT๙" w:hint="cs"/>
          <w:cs/>
        </w:rPr>
        <w:t>-</w:t>
      </w:r>
    </w:p>
    <w:p w:rsidR="00F04968" w:rsidRDefault="00F04968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E55C8" w:rsidRDefault="009E55C8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4968" w:rsidRDefault="00F04968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05319" w:rsidRDefault="0030531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05319" w:rsidRDefault="0030531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05319" w:rsidRDefault="0030531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E77A2" w:rsidRDefault="009E77A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E7571" w:rsidRDefault="002E7571" w:rsidP="002E757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จชุมชน</w:t>
      </w:r>
    </w:p>
    <w:p w:rsidR="002E7571" w:rsidRDefault="002E7571" w:rsidP="002E757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2E7571" w:rsidRDefault="002E7571" w:rsidP="002E757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การพัฒนาอปท. ที่ 2  การส่งเสริมคุณภาพชีวิต</w:t>
      </w:r>
    </w:p>
    <w:p w:rsidR="002E7571" w:rsidRDefault="002E7571" w:rsidP="002E7571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>
        <w:rPr>
          <w:rFonts w:ascii="TH SarabunIT๙" w:hAnsi="TH SarabunIT๙" w:cs="TH SarabunIT๙"/>
          <w:b/>
          <w:bCs/>
        </w:rPr>
        <w:sym w:font="Wingdings" w:char="F0D8"/>
      </w:r>
      <w:r>
        <w:rPr>
          <w:rFonts w:ascii="TH SarabunIT๙" w:hAnsi="TH SarabunIT๙" w:cs="TH SarabunIT๙"/>
          <w:b/>
          <w:bCs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6"/>
        <w:gridCol w:w="1701"/>
        <w:gridCol w:w="2128"/>
        <w:gridCol w:w="1133"/>
        <w:gridCol w:w="1133"/>
        <w:gridCol w:w="1134"/>
        <w:gridCol w:w="1134"/>
        <w:gridCol w:w="1134"/>
        <w:gridCol w:w="1134"/>
        <w:gridCol w:w="1414"/>
        <w:gridCol w:w="1138"/>
        <w:gridCol w:w="1138"/>
      </w:tblGrid>
      <w:tr w:rsidR="002E7571" w:rsidRPr="00453B92" w:rsidTr="002E7571">
        <w:trPr>
          <w:cantSplit/>
          <w:trHeight w:val="4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2E7571" w:rsidRPr="00453B92" w:rsidTr="002E7571">
        <w:trPr>
          <w:cantSplit/>
          <w:trHeight w:val="3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E7571" w:rsidRPr="00453B92" w:rsidTr="002E7571">
        <w:trPr>
          <w:trHeight w:val="19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1" w:rsidRPr="00453B92" w:rsidRDefault="009D2017" w:rsidP="002E757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ัตว์ปลอดโรคคนปลอดภัย โรคพิษสุนัขบ้าตามปณิธาน ศ.ดร.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shd w:val="clear" w:color="auto" w:fill="FFFFFF"/>
                <w:cs/>
              </w:rPr>
              <w:t>สมเด็จพระเจ้าน้องนางเธอ เจ้าฟ้าจุฬาภรณวลัยลักษณ์ อัครราชกุมารี กรมพระศรีสวางควัฒนวรขัตติยราชนารี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F7401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ป้องกันโรคพิษสุนัขบ้าที่จะเกิดขึ้นกับสัตว์ และประชากรในเขต</w:t>
            </w:r>
            <w:r w:rsidR="00F74014" w:rsidRPr="00453B9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001E0E" w:rsidP="002E757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สุนัขและแมวได้รับการขึ้นทะเบียนและปลอดจากโรคพิษสุนัขบ้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 xml:space="preserve">140,0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7D5BFD" w:rsidP="00001E0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ปีละ 1 ครั้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14" w:rsidRPr="00453B92" w:rsidRDefault="00F74014" w:rsidP="00F7401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>1.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สืบสานพระราชปณิธาน/พระราชด</w:t>
            </w:r>
            <w:r w:rsidRPr="00453B9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ำ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ริ ตามแนวทางโครงการพระราชด</w:t>
            </w:r>
            <w:r w:rsidRPr="00453B9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ำ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ริด้านสาธารณสุข</w:t>
            </w:r>
          </w:p>
          <w:p w:rsidR="002E7571" w:rsidRPr="00453B92" w:rsidRDefault="00F74014" w:rsidP="00F7401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</w:rPr>
              <w:t xml:space="preserve"> 2.</w:t>
            </w: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ปลอดภัยจากโรคพิษสุนัขบ้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1" w:rsidRPr="00453B92" w:rsidRDefault="002E7571" w:rsidP="002E757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53B92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จำนวน 7หมู่บ้าน </w:t>
            </w:r>
          </w:p>
        </w:tc>
      </w:tr>
    </w:tbl>
    <w:p w:rsidR="009E77A2" w:rsidRDefault="009E77A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E77A2" w:rsidRDefault="009E77A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70C74" w:rsidRPr="009E55C8" w:rsidRDefault="00116130" w:rsidP="0011613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7</w:t>
      </w:r>
      <w:r w:rsidR="00D03915" w:rsidRPr="009E55C8">
        <w:rPr>
          <w:rFonts w:ascii="TH SarabunIT๙" w:hAnsi="TH SarabunIT๙" w:cs="TH SarabunIT๙" w:hint="cs"/>
          <w:cs/>
        </w:rPr>
        <w:t>3</w:t>
      </w:r>
      <w:r w:rsidRPr="009E55C8">
        <w:rPr>
          <w:rFonts w:ascii="TH SarabunIT๙" w:hAnsi="TH SarabunIT๙" w:cs="TH SarabunIT๙"/>
        </w:rPr>
        <w:t>-</w:t>
      </w:r>
    </w:p>
    <w:p w:rsidR="00553A5B" w:rsidRDefault="00553A5B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70C74" w:rsidRDefault="00670C74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70C74" w:rsidRDefault="00670C74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70C74" w:rsidRDefault="00670C74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2770" w:rsidRDefault="000F2770" w:rsidP="00307C32">
      <w:pPr>
        <w:rPr>
          <w:rFonts w:ascii="TH SarabunIT๙" w:hAnsi="TH SarabunIT๙" w:cs="TH SarabunIT๙"/>
          <w:b/>
          <w:bCs/>
        </w:rPr>
      </w:pPr>
    </w:p>
    <w:p w:rsidR="00307C32" w:rsidRDefault="00307C32" w:rsidP="00307C3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จชุมชน</w:t>
      </w:r>
    </w:p>
    <w:p w:rsidR="00307C32" w:rsidRDefault="00307C32" w:rsidP="00307C3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307C32" w:rsidRDefault="00307C32" w:rsidP="00307C3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การพัฒนาอปท. ที่ 2  การส่งเสริมคุณภาพชีวิต</w:t>
      </w:r>
    </w:p>
    <w:p w:rsidR="00307C32" w:rsidRDefault="00307C32" w:rsidP="00307C32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>
        <w:rPr>
          <w:rFonts w:ascii="TH SarabunIT๙" w:hAnsi="TH SarabunIT๙" w:cs="TH SarabunIT๙"/>
          <w:b/>
          <w:bCs/>
        </w:rPr>
        <w:sym w:font="Wingdings" w:char="F0D8"/>
      </w:r>
      <w:r>
        <w:rPr>
          <w:rFonts w:ascii="TH SarabunIT๙" w:hAnsi="TH SarabunIT๙" w:cs="TH SarabunIT๙"/>
          <w:b/>
          <w:bCs/>
          <w:cs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6"/>
        <w:gridCol w:w="1701"/>
        <w:gridCol w:w="2128"/>
        <w:gridCol w:w="1133"/>
        <w:gridCol w:w="1133"/>
        <w:gridCol w:w="1134"/>
        <w:gridCol w:w="1134"/>
        <w:gridCol w:w="1134"/>
        <w:gridCol w:w="1134"/>
        <w:gridCol w:w="1414"/>
        <w:gridCol w:w="1138"/>
        <w:gridCol w:w="1138"/>
      </w:tblGrid>
      <w:tr w:rsidR="00232DFD" w:rsidRPr="00232DFD" w:rsidTr="00232DFD">
        <w:trPr>
          <w:cantSplit/>
          <w:trHeight w:val="4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232DFD">
              <w:rPr>
                <w:rFonts w:ascii="TH SarabunIT๙" w:hAnsi="TH SarabunIT๙" w:cs="TH SarabunIT๙"/>
                <w:cs/>
              </w:rPr>
              <w:t>หน่วยงานที่ขอรับเงินอุดหนุน</w:t>
            </w:r>
          </w:p>
        </w:tc>
      </w:tr>
      <w:tr w:rsidR="00232DFD" w:rsidRPr="00232DFD" w:rsidTr="00232DFD">
        <w:trPr>
          <w:cantSplit/>
          <w:trHeight w:val="3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 w:rsidP="00232DF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32DFD" w:rsidRPr="00232DFD" w:rsidTr="00232DFD">
        <w:trPr>
          <w:trHeight w:val="19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FD" w:rsidRPr="00232DFD" w:rsidRDefault="009D201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 w:rsidP="00232DFD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232DFD">
              <w:rPr>
                <w:rFonts w:ascii="TH SarabunIT๙" w:hAnsi="TH SarabunIT๙" w:cs="TH SarabunIT๙"/>
                <w:cs/>
              </w:rPr>
              <w:t>โครงการพระราชดำริ</w:t>
            </w:r>
          </w:p>
          <w:p w:rsidR="00232DFD" w:rsidRPr="00232DFD" w:rsidRDefault="00232DFD" w:rsidP="00232DF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cs/>
              </w:rPr>
              <w:t>ด้านสาธารณสุ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 w:rsidP="00232DF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cs/>
              </w:rPr>
              <w:t>เพื่อสนับสนุนและส่งเสริมให้ชุมชน/หมู่บ้านแห่งละ</w:t>
            </w:r>
            <w:r w:rsidRPr="00232DFD">
              <w:rPr>
                <w:rFonts w:ascii="TH SarabunIT๙" w:hAnsi="TH SarabunIT๙" w:cs="TH SarabunIT๙"/>
              </w:rPr>
              <w:t xml:space="preserve"> 20,000 </w:t>
            </w:r>
            <w:r w:rsidRPr="00232DFD">
              <w:rPr>
                <w:rFonts w:ascii="TH SarabunIT๙" w:hAnsi="TH SarabunIT๙" w:cs="TH SarabunIT๙"/>
                <w:cs/>
              </w:rPr>
              <w:t xml:space="preserve">บาทเพื่อจัดทำโครงการพระราชดำริด้านสาธารณสุข อย่างน้อย </w:t>
            </w:r>
            <w:r w:rsidRPr="00232DFD">
              <w:rPr>
                <w:rFonts w:ascii="TH SarabunIT๙" w:hAnsi="TH SarabunIT๙" w:cs="TH SarabunIT๙"/>
              </w:rPr>
              <w:t xml:space="preserve">3 </w:t>
            </w:r>
            <w:r w:rsidRPr="00232DFD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 w:rsidP="00232DF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cs/>
              </w:rPr>
              <w:t xml:space="preserve">สนับสนุนงบประมาณตามโครงการที่ผ่านกระบวนการประชาคมของชุมชน/หมู่บ้านตามความเหมาะสมของปัญหาและบริบทของพื้นที่ ชุมชน/หมู่บ้านแห่งละ </w:t>
            </w:r>
            <w:r w:rsidRPr="00232DFD">
              <w:rPr>
                <w:rFonts w:ascii="TH SarabunIT๙" w:hAnsi="TH SarabunIT๙" w:cs="TH SarabunIT๙"/>
              </w:rPr>
              <w:t xml:space="preserve">20,000 </w:t>
            </w:r>
            <w:r w:rsidRPr="00232DFD">
              <w:rPr>
                <w:rFonts w:ascii="TH SarabunIT๙" w:hAnsi="TH SarabunIT๙" w:cs="TH SarabunIT๙"/>
                <w:cs/>
              </w:rPr>
              <w:t>บาทเพื่อเป็นค่าใช้จ่ายดำเนินการโครงการตามพระราชดำริด้านสาธารณสุ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 w:rsidP="00232DF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</w:rPr>
              <w:t xml:space="preserve">140,0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rPr>
                <w:rFonts w:ascii="TH SarabunIT๙" w:hAnsi="TH SarabunIT๙" w:cs="TH SarabunIT๙"/>
              </w:rPr>
            </w:pPr>
            <w:r w:rsidRPr="00232DFD">
              <w:rPr>
                <w:rFonts w:ascii="TH SarabunIT๙" w:hAnsi="TH SarabunIT๙" w:cs="TH SarabunIT๙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rPr>
                <w:rFonts w:ascii="TH SarabunIT๙" w:hAnsi="TH SarabunIT๙" w:cs="TH SarabunIT๙"/>
              </w:rPr>
            </w:pPr>
            <w:r w:rsidRPr="00232DFD">
              <w:rPr>
                <w:rFonts w:ascii="TH SarabunIT๙" w:hAnsi="TH SarabunIT๙" w:cs="TH SarabunIT๙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rPr>
                <w:rFonts w:ascii="TH SarabunIT๙" w:hAnsi="TH SarabunIT๙" w:cs="TH SarabunIT๙"/>
              </w:rPr>
            </w:pPr>
            <w:r w:rsidRPr="00232DFD">
              <w:rPr>
                <w:rFonts w:ascii="TH SarabunIT๙" w:hAnsi="TH SarabunIT๙" w:cs="TH SarabunIT๙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rPr>
                <w:rFonts w:ascii="TH SarabunIT๙" w:hAnsi="TH SarabunIT๙" w:cs="TH SarabunIT๙"/>
              </w:rPr>
            </w:pPr>
            <w:r w:rsidRPr="00232DFD">
              <w:rPr>
                <w:rFonts w:ascii="TH SarabunIT๙" w:hAnsi="TH SarabunIT๙" w:cs="TH SarabunIT๙"/>
              </w:rPr>
              <w:t xml:space="preserve">140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744930" w:rsidP="00232DF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7 หมู่บ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</w:rPr>
              <w:t>1.</w:t>
            </w:r>
            <w:r w:rsidRPr="00232DFD">
              <w:rPr>
                <w:rFonts w:ascii="TH SarabunIT๙" w:hAnsi="TH SarabunIT๙" w:cs="TH SarabunIT๙"/>
                <w:cs/>
              </w:rPr>
              <w:t>สืบสานพระราชปณิธาน/พระราชด าริ ตามแนวทางโครงการพระราชด าริด้านสาธารณสุข</w:t>
            </w:r>
            <w:r w:rsidRPr="00232DFD">
              <w:rPr>
                <w:rFonts w:ascii="TH SarabunIT๙" w:hAnsi="TH SarabunIT๙" w:cs="TH SarabunIT๙"/>
              </w:rPr>
              <w:t xml:space="preserve"> 2.</w:t>
            </w:r>
            <w:r w:rsidRPr="00232DFD">
              <w:rPr>
                <w:rFonts w:ascii="TH SarabunIT๙" w:hAnsi="TH SarabunIT๙" w:cs="TH SarabunIT๙"/>
                <w:cs/>
              </w:rPr>
              <w:t>ประชาชนทุกกลุ่มอายุได้รับบริการด้านสาธารณสุขอย่างทั่วถึ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1D2E1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D" w:rsidRPr="00232DFD" w:rsidRDefault="00232DFD" w:rsidP="001D2E1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32DFD">
              <w:rPr>
                <w:rFonts w:ascii="TH SarabunIT๙" w:hAnsi="TH SarabunIT๙" w:cs="TH SarabunIT๙"/>
                <w:cs/>
              </w:rPr>
              <w:t>จ</w:t>
            </w:r>
            <w:r w:rsidR="001D2E14">
              <w:rPr>
                <w:rFonts w:ascii="TH SarabunIT๙" w:hAnsi="TH SarabunIT๙" w:cs="TH SarabunIT๙" w:hint="cs"/>
                <w:cs/>
              </w:rPr>
              <w:t>ำ</w:t>
            </w:r>
            <w:r w:rsidRPr="00232DFD">
              <w:rPr>
                <w:rFonts w:ascii="TH SarabunIT๙" w:hAnsi="TH SarabunIT๙" w:cs="TH SarabunIT๙"/>
                <w:cs/>
              </w:rPr>
              <w:t xml:space="preserve">นวน </w:t>
            </w:r>
            <w:r w:rsidR="001D2E14">
              <w:rPr>
                <w:rFonts w:ascii="TH SarabunIT๙" w:hAnsi="TH SarabunIT๙" w:cs="TH SarabunIT๙" w:hint="cs"/>
                <w:cs/>
              </w:rPr>
              <w:t>7</w:t>
            </w:r>
            <w:r w:rsidRPr="00232DFD">
              <w:rPr>
                <w:rFonts w:ascii="TH SarabunIT๙" w:hAnsi="TH SarabunIT๙" w:cs="TH SarabunIT๙"/>
                <w:cs/>
              </w:rPr>
              <w:t xml:space="preserve">หมู่บ้าน </w:t>
            </w:r>
          </w:p>
        </w:tc>
      </w:tr>
    </w:tbl>
    <w:p w:rsidR="002E6C84" w:rsidRDefault="002E6C84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85A12" w:rsidRDefault="00985A1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85A12" w:rsidRDefault="00985A1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85A12" w:rsidRPr="009E55C8" w:rsidRDefault="00252A99" w:rsidP="00252A99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7</w:t>
      </w:r>
      <w:r w:rsidR="00D03915" w:rsidRPr="009E55C8">
        <w:rPr>
          <w:rFonts w:ascii="TH SarabunIT๙" w:hAnsi="TH SarabunIT๙" w:cs="TH SarabunIT๙" w:hint="cs"/>
          <w:cs/>
        </w:rPr>
        <w:t>4</w:t>
      </w:r>
      <w:r w:rsidRPr="009E55C8">
        <w:rPr>
          <w:rFonts w:ascii="TH SarabunIT๙" w:hAnsi="TH SarabunIT๙" w:cs="TH SarabunIT๙"/>
        </w:rPr>
        <w:t>-</w:t>
      </w:r>
    </w:p>
    <w:p w:rsidR="00985A12" w:rsidRDefault="00985A1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85A12" w:rsidRDefault="00985A1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553A5B" w:rsidRDefault="00553A5B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85A12" w:rsidRPr="00985A12" w:rsidRDefault="00985A12" w:rsidP="00985A12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:rsidR="00985A12" w:rsidRPr="00985A12" w:rsidRDefault="00985A12" w:rsidP="00985A12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 w:rsidRPr="00985A12">
        <w:rPr>
          <w:rFonts w:ascii="TH SarabunIT๙" w:hAnsi="TH SarabunIT๙" w:cs="TH SarabunIT๙" w:hint="cs"/>
          <w:b/>
          <w:bCs/>
          <w:cs/>
        </w:rPr>
        <w:t>จ</w:t>
      </w:r>
      <w:r w:rsidRPr="00985A12">
        <w:rPr>
          <w:rFonts w:ascii="TH SarabunIT๙" w:hAnsi="TH SarabunIT๙" w:cs="TH SarabunIT๙"/>
          <w:b/>
          <w:bCs/>
          <w:cs/>
        </w:rPr>
        <w:t>ชุมชน</w:t>
      </w:r>
    </w:p>
    <w:p w:rsidR="00985A12" w:rsidRPr="00985A12" w:rsidRDefault="00985A12" w:rsidP="00985A12">
      <w:pPr>
        <w:rPr>
          <w:rFonts w:ascii="TH SarabunIT๙" w:hAnsi="TH SarabunIT๙" w:cs="TH SarabunIT๙"/>
          <w:b/>
          <w:bCs/>
        </w:rPr>
      </w:pPr>
      <w:r w:rsidRPr="00985A12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985A12" w:rsidRPr="00985A12" w:rsidRDefault="00985A12" w:rsidP="00985A12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ยุทธศาสตร์การพัฒนาอปท</w:t>
      </w:r>
      <w:r w:rsidRPr="00985A12">
        <w:rPr>
          <w:rFonts w:ascii="TH SarabunIT๙" w:hAnsi="TH SarabunIT๙" w:cs="TH SarabunIT๙" w:hint="cs"/>
          <w:b/>
          <w:bCs/>
          <w:cs/>
        </w:rPr>
        <w:t>.</w:t>
      </w:r>
      <w:r w:rsidRPr="00985A12">
        <w:rPr>
          <w:rFonts w:ascii="TH SarabunIT๙" w:hAnsi="TH SarabunIT๙" w:cs="TH SarabunIT๙"/>
          <w:b/>
          <w:bCs/>
          <w:cs/>
        </w:rPr>
        <w:t xml:space="preserve"> ที่ 2  การส่งเสริมคุณภาพชีวิต</w:t>
      </w:r>
    </w:p>
    <w:p w:rsidR="00985A12" w:rsidRPr="00985A12" w:rsidRDefault="00985A12" w:rsidP="00985A12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 w:rsidRPr="00985A12">
        <w:rPr>
          <w:rFonts w:ascii="TH SarabunIT๙" w:hAnsi="TH SarabunIT๙" w:cs="TH SarabunIT๙"/>
          <w:b/>
          <w:bCs/>
          <w:lang w:eastAsia="en-US"/>
        </w:rPr>
        <w:sym w:font="Wingdings" w:char="F0D8"/>
      </w:r>
      <w:r w:rsidRPr="00985A12">
        <w:rPr>
          <w:rFonts w:ascii="TH SarabunIT๙" w:hAnsi="TH SarabunIT๙" w:cs="TH SarabunIT๙"/>
          <w:b/>
          <w:bCs/>
          <w:cs/>
          <w:lang w:eastAsia="en-US"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6"/>
        <w:gridCol w:w="2694"/>
        <w:gridCol w:w="1984"/>
        <w:gridCol w:w="993"/>
        <w:gridCol w:w="992"/>
        <w:gridCol w:w="992"/>
        <w:gridCol w:w="992"/>
        <w:gridCol w:w="994"/>
        <w:gridCol w:w="1417"/>
        <w:gridCol w:w="1277"/>
        <w:gridCol w:w="1274"/>
      </w:tblGrid>
      <w:tr w:rsidR="00CA6933" w:rsidRPr="00985A12" w:rsidTr="0082466D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4963" w:type="dxa"/>
            <w:gridSpan w:val="5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CA6933" w:rsidRPr="00985A12" w:rsidRDefault="00CA6933" w:rsidP="00985A1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CA6933" w:rsidRPr="00985A12" w:rsidTr="0082466D">
        <w:trPr>
          <w:cantSplit/>
          <w:trHeight w:val="320"/>
        </w:trPr>
        <w:tc>
          <w:tcPr>
            <w:tcW w:w="533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694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4" w:type="dxa"/>
            <w:vAlign w:val="center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CA693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7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4" w:type="dxa"/>
            <w:vMerge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CA6933" w:rsidRPr="00985A12" w:rsidTr="0082466D">
        <w:trPr>
          <w:trHeight w:val="1919"/>
        </w:trPr>
        <w:tc>
          <w:tcPr>
            <w:tcW w:w="533" w:type="dxa"/>
          </w:tcPr>
          <w:p w:rsidR="00CA6933" w:rsidRPr="00985A12" w:rsidRDefault="009D2017" w:rsidP="00CA693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8</w:t>
            </w:r>
          </w:p>
        </w:tc>
        <w:tc>
          <w:tcPr>
            <w:tcW w:w="2126" w:type="dxa"/>
          </w:tcPr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/กิจกรรมให้ความช่วยเหลือประชาชนด้านการป้องกันและควบคุมโรคติดต่อ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ช่วยเหลือประชาชน ดังนี้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สนับสนุนให้มีการป้องกัน การควบคุม การแพร่ และการระงับการระบาดของโรคนั้น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สร้างภูมิคุ้มกันโรคให้กับผู้ที่มีภาวะเสี่ยง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ประชาสัมพันธ์องค์ความรู้เกี่ยวกับโรคติดต่อ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การช่วยเหลือหน่วยงานของรัฐและเอกชนเกิดการปฏิบัติการตามนโยบาย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และแผน  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 การเฝ้าระวัง ป้องกัน และควบคุมโรคติดต่อ</w:t>
            </w:r>
          </w:p>
        </w:tc>
        <w:tc>
          <w:tcPr>
            <w:tcW w:w="1984" w:type="dxa"/>
          </w:tcPr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ในเขต</w:t>
            </w:r>
          </w:p>
          <w:p w:rsidR="00CA6933" w:rsidRPr="00985A12" w:rsidRDefault="00CA6933" w:rsidP="00CA69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</w:t>
            </w:r>
          </w:p>
        </w:tc>
        <w:tc>
          <w:tcPr>
            <w:tcW w:w="993" w:type="dxa"/>
          </w:tcPr>
          <w:p w:rsidR="00CA6933" w:rsidRPr="00985A12" w:rsidRDefault="00CA6933" w:rsidP="00CA693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CA6933" w:rsidRPr="00985A12" w:rsidRDefault="00CA6933" w:rsidP="00CA693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,000</w:t>
            </w:r>
          </w:p>
        </w:tc>
        <w:tc>
          <w:tcPr>
            <w:tcW w:w="992" w:type="dxa"/>
          </w:tcPr>
          <w:p w:rsidR="00CA6933" w:rsidRPr="00985A12" w:rsidRDefault="00CA6933" w:rsidP="00CA693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,000</w:t>
            </w:r>
          </w:p>
        </w:tc>
        <w:tc>
          <w:tcPr>
            <w:tcW w:w="994" w:type="dxa"/>
          </w:tcPr>
          <w:p w:rsidR="00CA6933" w:rsidRPr="00985A12" w:rsidRDefault="00CA6933" w:rsidP="00CA6933">
            <w:pPr>
              <w:rPr>
                <w:rFonts w:ascii="TH SarabunIT๙" w:eastAsia="Times New Roman" w:hAnsi="TH SarabunIT๙" w:cs="TH SarabunIT๙"/>
                <w:sz w:val="24"/>
                <w:lang w:eastAsia="en-US"/>
              </w:rPr>
            </w:pPr>
            <w:r w:rsidRPr="00CA6933"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  <w:t>๒๐,๐๐๐</w:t>
            </w:r>
          </w:p>
        </w:tc>
        <w:tc>
          <w:tcPr>
            <w:tcW w:w="1417" w:type="dxa"/>
          </w:tcPr>
          <w:p w:rsidR="00CA6933" w:rsidRPr="00985A12" w:rsidRDefault="00B267BA" w:rsidP="00CA693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7 หมู่บ้าน</w:t>
            </w:r>
          </w:p>
        </w:tc>
        <w:tc>
          <w:tcPr>
            <w:tcW w:w="1277" w:type="dxa"/>
          </w:tcPr>
          <w:p w:rsidR="00CA6933" w:rsidRPr="00985A12" w:rsidRDefault="00CA6933" w:rsidP="00CA693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ได้รับความช่วยเหลือด้านป้องกันและควบคุมโรคติดต่อ</w:t>
            </w:r>
          </w:p>
        </w:tc>
        <w:tc>
          <w:tcPr>
            <w:tcW w:w="1274" w:type="dxa"/>
          </w:tcPr>
          <w:p w:rsidR="00CA6933" w:rsidRPr="00985A12" w:rsidRDefault="00CA6933" w:rsidP="00CA693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985A12" w:rsidRDefault="00985A1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52A99" w:rsidRPr="009E55C8" w:rsidRDefault="00252A99" w:rsidP="00B84800">
      <w:pPr>
        <w:rPr>
          <w:rFonts w:ascii="TH SarabunIT๙" w:hAnsi="TH SarabunIT๙" w:cs="TH SarabunIT๙"/>
          <w:b/>
          <w:bCs/>
        </w:rPr>
      </w:pPr>
    </w:p>
    <w:p w:rsidR="00252A99" w:rsidRDefault="00252A99" w:rsidP="00252A99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/>
        </w:rPr>
        <w:t>-17</w:t>
      </w:r>
      <w:r w:rsidR="00D03915" w:rsidRPr="009E55C8">
        <w:rPr>
          <w:rFonts w:ascii="TH SarabunIT๙" w:hAnsi="TH SarabunIT๙" w:cs="TH SarabunIT๙" w:hint="cs"/>
          <w:cs/>
        </w:rPr>
        <w:t>5</w:t>
      </w:r>
      <w:r w:rsidRPr="009E55C8">
        <w:rPr>
          <w:rFonts w:ascii="TH SarabunIT๙" w:hAnsi="TH SarabunIT๙" w:cs="TH SarabunIT๙"/>
        </w:rPr>
        <w:t>-</w:t>
      </w:r>
    </w:p>
    <w:p w:rsidR="000E5430" w:rsidRPr="009E55C8" w:rsidRDefault="000E5430" w:rsidP="00252A99">
      <w:pPr>
        <w:jc w:val="center"/>
        <w:rPr>
          <w:rFonts w:ascii="TH SarabunIT๙" w:hAnsi="TH SarabunIT๙" w:cs="TH SarabunIT๙"/>
        </w:rPr>
      </w:pPr>
    </w:p>
    <w:p w:rsidR="002F7546" w:rsidRDefault="002F7546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2F7546" w:rsidRDefault="002F7546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2F7546" w:rsidRPr="00985A12" w:rsidRDefault="002F7546" w:rsidP="002F7546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 w:rsidRPr="00985A12">
        <w:rPr>
          <w:rFonts w:ascii="TH SarabunIT๙" w:hAnsi="TH SarabunIT๙" w:cs="TH SarabunIT๙" w:hint="cs"/>
          <w:b/>
          <w:bCs/>
          <w:cs/>
        </w:rPr>
        <w:t>จ</w:t>
      </w:r>
      <w:r w:rsidRPr="00985A12">
        <w:rPr>
          <w:rFonts w:ascii="TH SarabunIT๙" w:hAnsi="TH SarabunIT๙" w:cs="TH SarabunIT๙"/>
          <w:b/>
          <w:bCs/>
          <w:cs/>
        </w:rPr>
        <w:t>ชุมชน</w:t>
      </w:r>
    </w:p>
    <w:p w:rsidR="002F7546" w:rsidRPr="00985A12" w:rsidRDefault="002F7546" w:rsidP="002F7546">
      <w:pPr>
        <w:rPr>
          <w:rFonts w:ascii="TH SarabunIT๙" w:hAnsi="TH SarabunIT๙" w:cs="TH SarabunIT๙"/>
          <w:b/>
          <w:bCs/>
        </w:rPr>
      </w:pPr>
      <w:r w:rsidRPr="00985A12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2F7546" w:rsidRPr="00985A12" w:rsidRDefault="002F7546" w:rsidP="002F7546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ยุทธศาสตร์การพัฒนาอปท</w:t>
      </w:r>
      <w:r w:rsidRPr="00985A12">
        <w:rPr>
          <w:rFonts w:ascii="TH SarabunIT๙" w:hAnsi="TH SarabunIT๙" w:cs="TH SarabunIT๙" w:hint="cs"/>
          <w:b/>
          <w:bCs/>
          <w:cs/>
        </w:rPr>
        <w:t>.</w:t>
      </w:r>
      <w:r w:rsidRPr="00985A12">
        <w:rPr>
          <w:rFonts w:ascii="TH SarabunIT๙" w:hAnsi="TH SarabunIT๙" w:cs="TH SarabunIT๙"/>
          <w:b/>
          <w:bCs/>
          <w:cs/>
        </w:rPr>
        <w:t xml:space="preserve"> ที่ 2  การส่งเสริมคุณภาพชีวิต</w:t>
      </w:r>
    </w:p>
    <w:p w:rsidR="002F7546" w:rsidRPr="00985A12" w:rsidRDefault="002F7546" w:rsidP="002F7546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 w:rsidRPr="00985A12">
        <w:rPr>
          <w:rFonts w:ascii="TH SarabunIT๙" w:hAnsi="TH SarabunIT๙" w:cs="TH SarabunIT๙"/>
          <w:b/>
          <w:bCs/>
          <w:lang w:eastAsia="en-US"/>
        </w:rPr>
        <w:sym w:font="Wingdings" w:char="F0D8"/>
      </w:r>
      <w:r w:rsidRPr="00985A12">
        <w:rPr>
          <w:rFonts w:ascii="TH SarabunIT๙" w:hAnsi="TH SarabunIT๙" w:cs="TH SarabunIT๙"/>
          <w:b/>
          <w:bCs/>
          <w:cs/>
          <w:lang w:eastAsia="en-US"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6"/>
        <w:gridCol w:w="2694"/>
        <w:gridCol w:w="1984"/>
        <w:gridCol w:w="993"/>
        <w:gridCol w:w="992"/>
        <w:gridCol w:w="992"/>
        <w:gridCol w:w="992"/>
        <w:gridCol w:w="994"/>
        <w:gridCol w:w="1417"/>
        <w:gridCol w:w="1277"/>
        <w:gridCol w:w="1274"/>
      </w:tblGrid>
      <w:tr w:rsidR="002F7546" w:rsidRPr="00985A12" w:rsidTr="008F642E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4963" w:type="dxa"/>
            <w:gridSpan w:val="5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F7546" w:rsidRPr="00985A12" w:rsidTr="008F642E">
        <w:trPr>
          <w:cantSplit/>
          <w:trHeight w:val="320"/>
        </w:trPr>
        <w:tc>
          <w:tcPr>
            <w:tcW w:w="533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694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4" w:type="dxa"/>
            <w:vAlign w:val="center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CA693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7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4" w:type="dxa"/>
            <w:vMerge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F7546" w:rsidRPr="00985A12" w:rsidTr="008F642E">
        <w:trPr>
          <w:trHeight w:val="1919"/>
        </w:trPr>
        <w:tc>
          <w:tcPr>
            <w:tcW w:w="533" w:type="dxa"/>
          </w:tcPr>
          <w:p w:rsidR="002F7546" w:rsidRPr="00985A12" w:rsidRDefault="002F7546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9</w:t>
            </w:r>
          </w:p>
        </w:tc>
        <w:tc>
          <w:tcPr>
            <w:tcW w:w="2126" w:type="dxa"/>
          </w:tcPr>
          <w:p w:rsidR="002F7546" w:rsidRPr="00985A12" w:rsidRDefault="002F7546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</w:t>
            </w:r>
            <w:r w:rsidR="0060754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รมเชิงปฏิบ</w:t>
            </w:r>
            <w:r w:rsidR="00D70B1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ัติการปฐมพยาบาลและการช่วยฟื้นคืนชีพขั้นพื้นฐานสำหรับแกนนำด้านสุขภาพ </w:t>
            </w:r>
          </w:p>
          <w:p w:rsidR="002F7546" w:rsidRPr="00985A12" w:rsidRDefault="002F7546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2F7546" w:rsidRDefault="00EE40AE" w:rsidP="00EE40A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</w:t>
            </w:r>
            <w:r w:rsidR="002F7546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ให้แกนนำด้านสุขภาพมีความรู้ทักษะการปฐมพยาบาลเบื้องต้นและการเคลื่อนย้ายผู้ประสบอุบัติเหตุก่อนส่งต่อโรงพยาบาล</w:t>
            </w:r>
          </w:p>
          <w:p w:rsidR="00EE40AE" w:rsidRPr="00985A12" w:rsidRDefault="00EE40AE" w:rsidP="00EE40A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.เพื่อให้แกนนำด้านสุขภาพมีทักษะการฟื้นคืนชีพ</w:t>
            </w:r>
          </w:p>
        </w:tc>
        <w:tc>
          <w:tcPr>
            <w:tcW w:w="1984" w:type="dxa"/>
          </w:tcPr>
          <w:p w:rsidR="002F7546" w:rsidRPr="00985A12" w:rsidRDefault="00EE40AE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แกนนำ</w:t>
            </w:r>
            <w:r w:rsidR="002F7546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ในเขต</w:t>
            </w:r>
          </w:p>
          <w:p w:rsidR="002F7546" w:rsidRPr="00985A12" w:rsidRDefault="002F7546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</w:t>
            </w:r>
          </w:p>
        </w:tc>
        <w:tc>
          <w:tcPr>
            <w:tcW w:w="993" w:type="dxa"/>
          </w:tcPr>
          <w:p w:rsidR="002F7546" w:rsidRPr="00985A12" w:rsidRDefault="00D70B1B" w:rsidP="008F64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,000</w:t>
            </w:r>
          </w:p>
        </w:tc>
        <w:tc>
          <w:tcPr>
            <w:tcW w:w="992" w:type="dxa"/>
          </w:tcPr>
          <w:p w:rsidR="002F7546" w:rsidRPr="00985A12" w:rsidRDefault="00D70B1B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2F7546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F7546" w:rsidRPr="00985A12" w:rsidRDefault="00D70B1B" w:rsidP="008F642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2F7546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</w:tcPr>
          <w:p w:rsidR="002F7546" w:rsidRPr="00985A12" w:rsidRDefault="00D70B1B" w:rsidP="008F642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2F7546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4" w:type="dxa"/>
          </w:tcPr>
          <w:p w:rsidR="002F7546" w:rsidRPr="00985A12" w:rsidRDefault="00D70B1B" w:rsidP="008F642E">
            <w:pPr>
              <w:rPr>
                <w:rFonts w:ascii="TH SarabunIT๙" w:eastAsia="Times New Roman" w:hAnsi="TH SarabunIT๙" w:cs="TH SarabunIT๙"/>
                <w:sz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3</w:t>
            </w:r>
            <w:r w:rsidR="002F7546" w:rsidRPr="00CA6933"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  <w:t>๐,๐๐๐</w:t>
            </w:r>
          </w:p>
        </w:tc>
        <w:tc>
          <w:tcPr>
            <w:tcW w:w="1417" w:type="dxa"/>
          </w:tcPr>
          <w:p w:rsidR="002F7546" w:rsidRPr="00985A12" w:rsidRDefault="00224B4E" w:rsidP="00EE40AE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 1  ครั้ง</w:t>
            </w:r>
          </w:p>
        </w:tc>
        <w:tc>
          <w:tcPr>
            <w:tcW w:w="1277" w:type="dxa"/>
          </w:tcPr>
          <w:p w:rsidR="002F7546" w:rsidRPr="00985A12" w:rsidRDefault="00C2254B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แกนนำมีทักษะความรู้ในการให้ความช่วยเหลือ</w:t>
            </w:r>
          </w:p>
        </w:tc>
        <w:tc>
          <w:tcPr>
            <w:tcW w:w="1274" w:type="dxa"/>
          </w:tcPr>
          <w:p w:rsidR="002F7546" w:rsidRDefault="007027C9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พ.สต.วังไผ่</w:t>
            </w:r>
          </w:p>
          <w:p w:rsidR="009976C2" w:rsidRPr="00985A12" w:rsidRDefault="009976C2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บ สปสช.</w:t>
            </w:r>
          </w:p>
        </w:tc>
      </w:tr>
      <w:tr w:rsidR="00B84F47" w:rsidRPr="00985A12" w:rsidTr="008F642E">
        <w:trPr>
          <w:trHeight w:val="1919"/>
        </w:trPr>
        <w:tc>
          <w:tcPr>
            <w:tcW w:w="533" w:type="dxa"/>
          </w:tcPr>
          <w:p w:rsidR="00B84F47" w:rsidRDefault="00B84F47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</w:p>
        </w:tc>
        <w:tc>
          <w:tcPr>
            <w:tcW w:w="2126" w:type="dxa"/>
          </w:tcPr>
          <w:p w:rsidR="00B84F47" w:rsidRDefault="008E679D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จัดบริการดู</w:t>
            </w:r>
            <w:r w:rsidR="0023171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แล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ยาวด้านสาธารณสุขสำหรับผู้สูงอายุที่มีภาวะพึ่งพิง</w:t>
            </w:r>
          </w:p>
        </w:tc>
        <w:tc>
          <w:tcPr>
            <w:tcW w:w="2694" w:type="dxa"/>
          </w:tcPr>
          <w:p w:rsidR="00B84F47" w:rsidRDefault="008E679D" w:rsidP="00EE40A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ผู้สูงอายุได้รับการดูแล</w:t>
            </w:r>
          </w:p>
        </w:tc>
        <w:tc>
          <w:tcPr>
            <w:tcW w:w="1984" w:type="dxa"/>
          </w:tcPr>
          <w:p w:rsidR="00B84F47" w:rsidRDefault="008E679D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ผู้สูงอายุที่มีภาวะพึ่งพิง</w:t>
            </w:r>
          </w:p>
        </w:tc>
        <w:tc>
          <w:tcPr>
            <w:tcW w:w="993" w:type="dxa"/>
          </w:tcPr>
          <w:p w:rsidR="00B84F47" w:rsidRDefault="008E679D" w:rsidP="008F64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,000</w:t>
            </w:r>
          </w:p>
        </w:tc>
        <w:tc>
          <w:tcPr>
            <w:tcW w:w="992" w:type="dxa"/>
          </w:tcPr>
          <w:p w:rsidR="00B84F47" w:rsidRDefault="008E679D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B84F47" w:rsidRDefault="008E679D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,000</w:t>
            </w:r>
          </w:p>
        </w:tc>
        <w:tc>
          <w:tcPr>
            <w:tcW w:w="992" w:type="dxa"/>
          </w:tcPr>
          <w:p w:rsidR="00B84F47" w:rsidRDefault="008E679D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,000</w:t>
            </w:r>
          </w:p>
        </w:tc>
        <w:tc>
          <w:tcPr>
            <w:tcW w:w="994" w:type="dxa"/>
          </w:tcPr>
          <w:p w:rsidR="00B84F47" w:rsidRDefault="008E679D" w:rsidP="008F642E">
            <w:pPr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15,000</w:t>
            </w:r>
          </w:p>
        </w:tc>
        <w:tc>
          <w:tcPr>
            <w:tcW w:w="1417" w:type="dxa"/>
          </w:tcPr>
          <w:p w:rsidR="00B84F47" w:rsidRPr="00985A12" w:rsidRDefault="00CD0C9F" w:rsidP="00EE40A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ดือนละ 1 ครั้ง</w:t>
            </w:r>
          </w:p>
        </w:tc>
        <w:tc>
          <w:tcPr>
            <w:tcW w:w="1277" w:type="dxa"/>
          </w:tcPr>
          <w:p w:rsidR="00B84F47" w:rsidRPr="00985A12" w:rsidRDefault="00C2254B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ผู้สูงอายุรับการดูแล</w:t>
            </w:r>
          </w:p>
        </w:tc>
        <w:tc>
          <w:tcPr>
            <w:tcW w:w="1274" w:type="dxa"/>
          </w:tcPr>
          <w:p w:rsidR="00B84F47" w:rsidRDefault="00C2254B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พ.สต.วังไผ่</w:t>
            </w:r>
          </w:p>
          <w:p w:rsidR="009976C2" w:rsidRDefault="009976C2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บ สปสช.</w:t>
            </w:r>
          </w:p>
        </w:tc>
      </w:tr>
    </w:tbl>
    <w:p w:rsidR="002F7546" w:rsidRDefault="002F7546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Pr="009E55C8" w:rsidRDefault="001948C0" w:rsidP="00252A99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 w:hint="cs"/>
          <w:cs/>
        </w:rPr>
        <w:t>-17</w:t>
      </w:r>
      <w:r w:rsidR="00D03915" w:rsidRPr="009E55C8">
        <w:rPr>
          <w:rFonts w:ascii="TH SarabunIT๙" w:hAnsi="TH SarabunIT๙" w:cs="TH SarabunIT๙" w:hint="cs"/>
          <w:cs/>
        </w:rPr>
        <w:t>6</w:t>
      </w:r>
      <w:r w:rsidRPr="009E55C8">
        <w:rPr>
          <w:rFonts w:ascii="TH SarabunIT๙" w:hAnsi="TH SarabunIT๙" w:cs="TH SarabunIT๙" w:hint="cs"/>
          <w:cs/>
        </w:rPr>
        <w:t>-</w:t>
      </w:r>
    </w:p>
    <w:p w:rsidR="001948C0" w:rsidRDefault="001948C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C862F0" w:rsidRDefault="00C862F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C862F0" w:rsidRDefault="00C862F0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Pr="00985A12" w:rsidRDefault="001948C0" w:rsidP="001948C0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 w:rsidRPr="00985A12">
        <w:rPr>
          <w:rFonts w:ascii="TH SarabunIT๙" w:hAnsi="TH SarabunIT๙" w:cs="TH SarabunIT๙" w:hint="cs"/>
          <w:b/>
          <w:bCs/>
          <w:cs/>
        </w:rPr>
        <w:t>จ</w:t>
      </w:r>
      <w:r w:rsidRPr="00985A12">
        <w:rPr>
          <w:rFonts w:ascii="TH SarabunIT๙" w:hAnsi="TH SarabunIT๙" w:cs="TH SarabunIT๙"/>
          <w:b/>
          <w:bCs/>
          <w:cs/>
        </w:rPr>
        <w:t>ชุมชน</w:t>
      </w:r>
    </w:p>
    <w:p w:rsidR="001948C0" w:rsidRPr="00985A12" w:rsidRDefault="001948C0" w:rsidP="001948C0">
      <w:pPr>
        <w:rPr>
          <w:rFonts w:ascii="TH SarabunIT๙" w:hAnsi="TH SarabunIT๙" w:cs="TH SarabunIT๙"/>
          <w:b/>
          <w:bCs/>
        </w:rPr>
      </w:pPr>
      <w:r w:rsidRPr="00985A12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1948C0" w:rsidRPr="00985A12" w:rsidRDefault="001948C0" w:rsidP="001948C0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ยุทธศาสตร์การพัฒนาอปท</w:t>
      </w:r>
      <w:r w:rsidRPr="00985A12">
        <w:rPr>
          <w:rFonts w:ascii="TH SarabunIT๙" w:hAnsi="TH SarabunIT๙" w:cs="TH SarabunIT๙" w:hint="cs"/>
          <w:b/>
          <w:bCs/>
          <w:cs/>
        </w:rPr>
        <w:t>.</w:t>
      </w:r>
      <w:r w:rsidRPr="00985A12">
        <w:rPr>
          <w:rFonts w:ascii="TH SarabunIT๙" w:hAnsi="TH SarabunIT๙" w:cs="TH SarabunIT๙"/>
          <w:b/>
          <w:bCs/>
          <w:cs/>
        </w:rPr>
        <w:t xml:space="preserve"> ที่ 2  การส่งเสริมคุณภาพชีวิต</w:t>
      </w:r>
    </w:p>
    <w:p w:rsidR="001948C0" w:rsidRPr="00985A12" w:rsidRDefault="001948C0" w:rsidP="001948C0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 w:rsidRPr="00985A12">
        <w:rPr>
          <w:rFonts w:ascii="TH SarabunIT๙" w:hAnsi="TH SarabunIT๙" w:cs="TH SarabunIT๙"/>
          <w:b/>
          <w:bCs/>
          <w:lang w:eastAsia="en-US"/>
        </w:rPr>
        <w:sym w:font="Wingdings" w:char="F0D8"/>
      </w:r>
      <w:r w:rsidRPr="00985A12">
        <w:rPr>
          <w:rFonts w:ascii="TH SarabunIT๙" w:hAnsi="TH SarabunIT๙" w:cs="TH SarabunIT๙"/>
          <w:b/>
          <w:bCs/>
          <w:cs/>
          <w:lang w:eastAsia="en-US"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6"/>
        <w:gridCol w:w="2694"/>
        <w:gridCol w:w="1984"/>
        <w:gridCol w:w="993"/>
        <w:gridCol w:w="992"/>
        <w:gridCol w:w="992"/>
        <w:gridCol w:w="992"/>
        <w:gridCol w:w="994"/>
        <w:gridCol w:w="1417"/>
        <w:gridCol w:w="1277"/>
        <w:gridCol w:w="1274"/>
      </w:tblGrid>
      <w:tr w:rsidR="001948C0" w:rsidRPr="00985A12" w:rsidTr="008F642E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4963" w:type="dxa"/>
            <w:gridSpan w:val="5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948C0" w:rsidRPr="00985A12" w:rsidTr="008F642E">
        <w:trPr>
          <w:cantSplit/>
          <w:trHeight w:val="320"/>
        </w:trPr>
        <w:tc>
          <w:tcPr>
            <w:tcW w:w="533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694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4" w:type="dxa"/>
            <w:vAlign w:val="center"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CA693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7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4" w:type="dxa"/>
            <w:vMerge/>
          </w:tcPr>
          <w:p w:rsidR="001948C0" w:rsidRPr="00985A12" w:rsidRDefault="001948C0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948C0" w:rsidRPr="00985A12" w:rsidTr="008F642E">
        <w:trPr>
          <w:trHeight w:val="1919"/>
        </w:trPr>
        <w:tc>
          <w:tcPr>
            <w:tcW w:w="533" w:type="dxa"/>
          </w:tcPr>
          <w:p w:rsidR="001948C0" w:rsidRPr="00985A12" w:rsidRDefault="00C862F0" w:rsidP="007C51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7C51C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126" w:type="dxa"/>
          </w:tcPr>
          <w:p w:rsidR="001948C0" w:rsidRPr="00985A12" w:rsidRDefault="001948C0" w:rsidP="00C862F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</w:t>
            </w:r>
            <w:r w:rsidR="00C862F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ฝ้าระวังควบคุมโรค มือ เท้า ปาก ในศูนย์พัฒนาเด็กเล็ก</w:t>
            </w:r>
          </w:p>
        </w:tc>
        <w:tc>
          <w:tcPr>
            <w:tcW w:w="2694" w:type="dxa"/>
          </w:tcPr>
          <w:p w:rsidR="001948C0" w:rsidRPr="00C862F0" w:rsidRDefault="00C862F0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เด็กในศูนย์พัฒนาเด็กเล็กปลอดภัยจากโรคมือ เท้า ปาก</w:t>
            </w:r>
          </w:p>
        </w:tc>
        <w:tc>
          <w:tcPr>
            <w:tcW w:w="1984" w:type="dxa"/>
          </w:tcPr>
          <w:p w:rsidR="001948C0" w:rsidRPr="00985A12" w:rsidRDefault="0042600B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เด็กศพด.ดอนเมือง</w:t>
            </w:r>
          </w:p>
        </w:tc>
        <w:tc>
          <w:tcPr>
            <w:tcW w:w="993" w:type="dxa"/>
          </w:tcPr>
          <w:p w:rsidR="001948C0" w:rsidRPr="00985A12" w:rsidRDefault="007B0B9F" w:rsidP="008F64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1948C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</w:tcPr>
          <w:p w:rsidR="001948C0" w:rsidRPr="00985A12" w:rsidRDefault="007B0B9F" w:rsidP="007B0B9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1948C0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948C0" w:rsidRPr="00985A12" w:rsidRDefault="007B0B9F" w:rsidP="008F642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1948C0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</w:tcPr>
          <w:p w:rsidR="001948C0" w:rsidRPr="00985A12" w:rsidRDefault="007B0B9F" w:rsidP="008F642E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1948C0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4" w:type="dxa"/>
          </w:tcPr>
          <w:p w:rsidR="001948C0" w:rsidRPr="00985A12" w:rsidRDefault="007B0B9F" w:rsidP="008F642E">
            <w:pPr>
              <w:rPr>
                <w:rFonts w:ascii="TH SarabunIT๙" w:eastAsia="Times New Roman" w:hAnsi="TH SarabunIT๙" w:cs="TH SarabunIT๙"/>
                <w:sz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1</w:t>
            </w:r>
            <w:r w:rsidR="001948C0" w:rsidRPr="00CA6933"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  <w:t>๐,๐๐๐</w:t>
            </w:r>
          </w:p>
        </w:tc>
        <w:tc>
          <w:tcPr>
            <w:tcW w:w="1417" w:type="dxa"/>
          </w:tcPr>
          <w:p w:rsidR="001948C0" w:rsidRPr="00985A12" w:rsidRDefault="005F652E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1  ปี</w:t>
            </w:r>
          </w:p>
        </w:tc>
        <w:tc>
          <w:tcPr>
            <w:tcW w:w="1277" w:type="dxa"/>
          </w:tcPr>
          <w:p w:rsidR="001948C0" w:rsidRPr="00985A12" w:rsidRDefault="007B0B9F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ด็กปลอดภัยจากการเป็นโรคมือ ปาก เท้า</w:t>
            </w:r>
          </w:p>
        </w:tc>
        <w:tc>
          <w:tcPr>
            <w:tcW w:w="1274" w:type="dxa"/>
          </w:tcPr>
          <w:p w:rsidR="001948C0" w:rsidRDefault="001948C0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พ.สต.วังไผ่</w:t>
            </w:r>
          </w:p>
          <w:p w:rsidR="006E5A9F" w:rsidRPr="00985A12" w:rsidRDefault="006E5A9F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บ สปสช.</w:t>
            </w:r>
          </w:p>
        </w:tc>
      </w:tr>
      <w:tr w:rsidR="001948C0" w:rsidRPr="00985A12" w:rsidTr="008F642E">
        <w:trPr>
          <w:trHeight w:val="1919"/>
        </w:trPr>
        <w:tc>
          <w:tcPr>
            <w:tcW w:w="533" w:type="dxa"/>
          </w:tcPr>
          <w:p w:rsidR="001948C0" w:rsidRDefault="001948C0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7C51C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126" w:type="dxa"/>
          </w:tcPr>
          <w:p w:rsidR="001948C0" w:rsidRDefault="00806329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ควบคุมป้องกันและค้นหาผู้ป่วยวัณโรค</w:t>
            </w:r>
          </w:p>
        </w:tc>
        <w:tc>
          <w:tcPr>
            <w:tcW w:w="2694" w:type="dxa"/>
          </w:tcPr>
          <w:p w:rsidR="001948C0" w:rsidRDefault="00806329" w:rsidP="0080632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เพื่อสร้างความตระหนักของชุมชนในการควบคุมป้องกันโรควัณโรค</w:t>
            </w:r>
          </w:p>
          <w:p w:rsidR="00806329" w:rsidRDefault="00806329" w:rsidP="0080632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.เพื่อพัฒนาคุณภาพการดูแลรักษาผู้ป่วยวัณโรคในชุมชน</w:t>
            </w:r>
          </w:p>
        </w:tc>
        <w:tc>
          <w:tcPr>
            <w:tcW w:w="1984" w:type="dxa"/>
          </w:tcPr>
          <w:p w:rsidR="001948C0" w:rsidRDefault="00326DF0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กลุ่มวัยแรงงาน  50 คน</w:t>
            </w:r>
          </w:p>
        </w:tc>
        <w:tc>
          <w:tcPr>
            <w:tcW w:w="993" w:type="dxa"/>
          </w:tcPr>
          <w:p w:rsidR="001948C0" w:rsidRDefault="001948C0" w:rsidP="00326DF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26DF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</w:tcPr>
          <w:p w:rsidR="001948C0" w:rsidRDefault="001948C0" w:rsidP="00326DF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26DF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1948C0" w:rsidRDefault="001948C0" w:rsidP="00326DF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26DF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</w:tcPr>
          <w:p w:rsidR="001948C0" w:rsidRDefault="001948C0" w:rsidP="00326DF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26DF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4" w:type="dxa"/>
          </w:tcPr>
          <w:p w:rsidR="001948C0" w:rsidRDefault="001948C0" w:rsidP="00326DF0">
            <w:pPr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1</w:t>
            </w:r>
            <w:r w:rsidR="00326DF0"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,000</w:t>
            </w:r>
          </w:p>
        </w:tc>
        <w:tc>
          <w:tcPr>
            <w:tcW w:w="1417" w:type="dxa"/>
          </w:tcPr>
          <w:p w:rsidR="001948C0" w:rsidRPr="00985A12" w:rsidRDefault="00326DF0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50 คน</w:t>
            </w:r>
          </w:p>
        </w:tc>
        <w:tc>
          <w:tcPr>
            <w:tcW w:w="1277" w:type="dxa"/>
          </w:tcPr>
          <w:p w:rsidR="001948C0" w:rsidRPr="00985A12" w:rsidRDefault="00326DF0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ตระหนักเกี่ยวกับการควบคุมโรควัณโรค</w:t>
            </w:r>
          </w:p>
        </w:tc>
        <w:tc>
          <w:tcPr>
            <w:tcW w:w="1274" w:type="dxa"/>
          </w:tcPr>
          <w:p w:rsidR="001948C0" w:rsidRDefault="001948C0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พ.สต.วังไผ่</w:t>
            </w:r>
          </w:p>
          <w:p w:rsidR="006E5A9F" w:rsidRDefault="006E5A9F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บ สปสช.</w:t>
            </w:r>
          </w:p>
        </w:tc>
      </w:tr>
    </w:tbl>
    <w:p w:rsidR="001948C0" w:rsidRDefault="001948C0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Default="001948C0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1948C0" w:rsidRPr="009E55C8" w:rsidRDefault="001948C0" w:rsidP="001948C0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 w:hint="cs"/>
          <w:cs/>
        </w:rPr>
        <w:t>-17</w:t>
      </w:r>
      <w:r w:rsidR="00D03915" w:rsidRPr="009E55C8">
        <w:rPr>
          <w:rFonts w:ascii="TH SarabunIT๙" w:hAnsi="TH SarabunIT๙" w:cs="TH SarabunIT๙" w:hint="cs"/>
          <w:cs/>
        </w:rPr>
        <w:t>7</w:t>
      </w:r>
      <w:r w:rsidRPr="009E55C8">
        <w:rPr>
          <w:rFonts w:ascii="TH SarabunIT๙" w:hAnsi="TH SarabunIT๙" w:cs="TH SarabunIT๙" w:hint="cs"/>
          <w:cs/>
        </w:rPr>
        <w:t>-</w:t>
      </w:r>
    </w:p>
    <w:p w:rsidR="006F2667" w:rsidRDefault="006F2667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Default="006F2667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Default="006F2667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Default="006F2667" w:rsidP="001948C0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Pr="00985A12" w:rsidRDefault="006F2667" w:rsidP="006F2667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 w:rsidRPr="00985A12">
        <w:rPr>
          <w:rFonts w:ascii="TH SarabunIT๙" w:hAnsi="TH SarabunIT๙" w:cs="TH SarabunIT๙" w:hint="cs"/>
          <w:b/>
          <w:bCs/>
          <w:cs/>
        </w:rPr>
        <w:t>จ</w:t>
      </w:r>
      <w:r w:rsidRPr="00985A12">
        <w:rPr>
          <w:rFonts w:ascii="TH SarabunIT๙" w:hAnsi="TH SarabunIT๙" w:cs="TH SarabunIT๙"/>
          <w:b/>
          <w:bCs/>
          <w:cs/>
        </w:rPr>
        <w:t>ชุมชน</w:t>
      </w:r>
    </w:p>
    <w:p w:rsidR="006F2667" w:rsidRPr="00985A12" w:rsidRDefault="006F2667" w:rsidP="006F2667">
      <w:pPr>
        <w:rPr>
          <w:rFonts w:ascii="TH SarabunIT๙" w:hAnsi="TH SarabunIT๙" w:cs="TH SarabunIT๙"/>
          <w:b/>
          <w:bCs/>
        </w:rPr>
      </w:pPr>
      <w:r w:rsidRPr="00985A12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6F2667" w:rsidRPr="00985A12" w:rsidRDefault="006F2667" w:rsidP="006F2667">
      <w:pPr>
        <w:rPr>
          <w:rFonts w:ascii="TH SarabunIT๙" w:hAnsi="TH SarabunIT๙" w:cs="TH SarabunIT๙"/>
          <w:b/>
          <w:bCs/>
          <w:cs/>
        </w:rPr>
      </w:pPr>
      <w:r w:rsidRPr="00985A12">
        <w:rPr>
          <w:rFonts w:ascii="TH SarabunIT๙" w:hAnsi="TH SarabunIT๙" w:cs="TH SarabunIT๙"/>
          <w:b/>
          <w:bCs/>
          <w:cs/>
        </w:rPr>
        <w:t>ยุทธศาสตร์การพัฒนาอปท</w:t>
      </w:r>
      <w:r w:rsidRPr="00985A12">
        <w:rPr>
          <w:rFonts w:ascii="TH SarabunIT๙" w:hAnsi="TH SarabunIT๙" w:cs="TH SarabunIT๙" w:hint="cs"/>
          <w:b/>
          <w:bCs/>
          <w:cs/>
        </w:rPr>
        <w:t>.</w:t>
      </w:r>
      <w:r w:rsidRPr="00985A12">
        <w:rPr>
          <w:rFonts w:ascii="TH SarabunIT๙" w:hAnsi="TH SarabunIT๙" w:cs="TH SarabunIT๙"/>
          <w:b/>
          <w:bCs/>
          <w:cs/>
        </w:rPr>
        <w:t xml:space="preserve"> ที่ 2  การส่งเสริมคุณภาพชีวิต</w:t>
      </w:r>
    </w:p>
    <w:p w:rsidR="006F2667" w:rsidRPr="00985A12" w:rsidRDefault="006F2667" w:rsidP="006F2667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 w:rsidRPr="00985A12">
        <w:rPr>
          <w:rFonts w:ascii="TH SarabunIT๙" w:hAnsi="TH SarabunIT๙" w:cs="TH SarabunIT๙"/>
          <w:b/>
          <w:bCs/>
          <w:lang w:eastAsia="en-US"/>
        </w:rPr>
        <w:sym w:font="Wingdings" w:char="F0D8"/>
      </w:r>
      <w:r w:rsidRPr="00985A12">
        <w:rPr>
          <w:rFonts w:ascii="TH SarabunIT๙" w:hAnsi="TH SarabunIT๙" w:cs="TH SarabunIT๙"/>
          <w:b/>
          <w:bCs/>
          <w:cs/>
          <w:lang w:eastAsia="en-US"/>
        </w:rPr>
        <w:t xml:space="preserve"> แผนงานสาธารณสุข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6"/>
        <w:gridCol w:w="2694"/>
        <w:gridCol w:w="1984"/>
        <w:gridCol w:w="993"/>
        <w:gridCol w:w="992"/>
        <w:gridCol w:w="992"/>
        <w:gridCol w:w="992"/>
        <w:gridCol w:w="994"/>
        <w:gridCol w:w="1417"/>
        <w:gridCol w:w="1277"/>
        <w:gridCol w:w="1274"/>
      </w:tblGrid>
      <w:tr w:rsidR="006F2667" w:rsidRPr="00985A12" w:rsidTr="008F642E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4963" w:type="dxa"/>
            <w:gridSpan w:val="5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6F2667" w:rsidRPr="00985A12" w:rsidTr="008F642E">
        <w:trPr>
          <w:cantSplit/>
          <w:trHeight w:val="320"/>
        </w:trPr>
        <w:tc>
          <w:tcPr>
            <w:tcW w:w="533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694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85A1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4" w:type="dxa"/>
            <w:vAlign w:val="center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CA693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7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4" w:type="dxa"/>
            <w:vMerge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6F2667" w:rsidRPr="00985A12" w:rsidTr="008F642E">
        <w:trPr>
          <w:trHeight w:val="1919"/>
        </w:trPr>
        <w:tc>
          <w:tcPr>
            <w:tcW w:w="533" w:type="dxa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3</w:t>
            </w:r>
          </w:p>
        </w:tc>
        <w:tc>
          <w:tcPr>
            <w:tcW w:w="2126" w:type="dxa"/>
          </w:tcPr>
          <w:p w:rsidR="006F2667" w:rsidRPr="00985A12" w:rsidRDefault="006F2667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ปลอดลูกน้ำยุงลายปลอดภัยไข้เลือดออกตำบลวังไผ่</w:t>
            </w:r>
          </w:p>
        </w:tc>
        <w:tc>
          <w:tcPr>
            <w:tcW w:w="2694" w:type="dxa"/>
          </w:tcPr>
          <w:p w:rsidR="006F2667" w:rsidRPr="00985A12" w:rsidRDefault="003F7EE1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ทุกหลังคาเรือนตระหนักและร่วมมือในการป้องก้นโรคไข้เลือดออก</w:t>
            </w:r>
          </w:p>
        </w:tc>
        <w:tc>
          <w:tcPr>
            <w:tcW w:w="1984" w:type="dxa"/>
          </w:tcPr>
          <w:p w:rsidR="006F2667" w:rsidRPr="00985A12" w:rsidRDefault="003F7EE1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ในเขตอบต.วังไผ่</w:t>
            </w:r>
          </w:p>
        </w:tc>
        <w:tc>
          <w:tcPr>
            <w:tcW w:w="993" w:type="dxa"/>
          </w:tcPr>
          <w:p w:rsidR="006F2667" w:rsidRPr="00985A12" w:rsidRDefault="003F7EE1" w:rsidP="008F64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3</w:t>
            </w:r>
            <w:r w:rsidR="006F266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</w:tcPr>
          <w:p w:rsidR="006F2667" w:rsidRPr="00985A12" w:rsidRDefault="003F7EE1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3</w:t>
            </w:r>
            <w:r w:rsidR="006F2667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6F2667" w:rsidRPr="00985A12" w:rsidRDefault="003F7EE1" w:rsidP="003F7EE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6F266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6F2667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</w:tcPr>
          <w:p w:rsidR="006F2667" w:rsidRPr="00985A12" w:rsidRDefault="003F7EE1" w:rsidP="003F7EE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3</w:t>
            </w:r>
            <w:r w:rsidR="006F2667" w:rsidRPr="00985A1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4" w:type="dxa"/>
          </w:tcPr>
          <w:p w:rsidR="006F2667" w:rsidRPr="00985A12" w:rsidRDefault="003F7EE1" w:rsidP="008F642E">
            <w:pPr>
              <w:rPr>
                <w:rFonts w:ascii="TH SarabunIT๙" w:eastAsia="Times New Roman" w:hAnsi="TH SarabunIT๙" w:cs="TH SarabunIT๙"/>
                <w:sz w:val="24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  <w:lang w:eastAsia="en-US"/>
              </w:rPr>
              <w:t>23</w:t>
            </w:r>
            <w:r w:rsidR="006F2667" w:rsidRPr="00CA6933"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  <w:t>,๐๐๐</w:t>
            </w:r>
          </w:p>
        </w:tc>
        <w:tc>
          <w:tcPr>
            <w:tcW w:w="1417" w:type="dxa"/>
          </w:tcPr>
          <w:p w:rsidR="006F2667" w:rsidRPr="00985A12" w:rsidRDefault="0058156D" w:rsidP="008F642E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ปี</w:t>
            </w:r>
            <w:bookmarkStart w:id="0" w:name="_GoBack"/>
            <w:bookmarkEnd w:id="0"/>
          </w:p>
        </w:tc>
        <w:tc>
          <w:tcPr>
            <w:tcW w:w="1277" w:type="dxa"/>
          </w:tcPr>
          <w:p w:rsidR="006F2667" w:rsidRDefault="003F7EE1" w:rsidP="008F642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สามารถป้องกันตนเองจากการเกิดโรคไข้เลือด</w:t>
            </w:r>
          </w:p>
          <w:p w:rsidR="003F7EE1" w:rsidRPr="00985A12" w:rsidRDefault="003F7EE1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อก</w:t>
            </w:r>
          </w:p>
        </w:tc>
        <w:tc>
          <w:tcPr>
            <w:tcW w:w="1274" w:type="dxa"/>
          </w:tcPr>
          <w:p w:rsidR="006F2667" w:rsidRPr="00985A12" w:rsidRDefault="006F2667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พ.สต.วังไผ่</w:t>
            </w:r>
          </w:p>
        </w:tc>
      </w:tr>
      <w:tr w:rsidR="006F2667" w:rsidRPr="00985A12" w:rsidTr="008F642E">
        <w:trPr>
          <w:trHeight w:val="1919"/>
        </w:trPr>
        <w:tc>
          <w:tcPr>
            <w:tcW w:w="533" w:type="dxa"/>
          </w:tcPr>
          <w:p w:rsidR="006F2667" w:rsidRDefault="006F2667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126" w:type="dxa"/>
          </w:tcPr>
          <w:p w:rsidR="006F2667" w:rsidRDefault="006F2667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694" w:type="dxa"/>
          </w:tcPr>
          <w:p w:rsidR="006F2667" w:rsidRDefault="006F2667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6F2667" w:rsidRDefault="006F2667" w:rsidP="008F64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</w:tcPr>
          <w:p w:rsidR="006F2667" w:rsidRDefault="006F2667" w:rsidP="008F64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2" w:type="dxa"/>
          </w:tcPr>
          <w:p w:rsidR="006F2667" w:rsidRDefault="006F2667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F2667" w:rsidRDefault="006F2667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2" w:type="dxa"/>
          </w:tcPr>
          <w:p w:rsidR="006F2667" w:rsidRDefault="006F2667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4" w:type="dxa"/>
          </w:tcPr>
          <w:p w:rsidR="006F2667" w:rsidRDefault="006F2667" w:rsidP="008F642E">
            <w:pPr>
              <w:rPr>
                <w:rFonts w:ascii="TH SarabunIT๙" w:eastAsia="Times New Roman" w:hAnsi="TH SarabunIT๙" w:cs="TH SarabunIT๙"/>
                <w:sz w:val="24"/>
                <w:cs/>
                <w:lang w:eastAsia="en-US"/>
              </w:rPr>
            </w:pPr>
          </w:p>
        </w:tc>
        <w:tc>
          <w:tcPr>
            <w:tcW w:w="1417" w:type="dxa"/>
          </w:tcPr>
          <w:p w:rsidR="006F2667" w:rsidRPr="00985A12" w:rsidRDefault="006F2667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7" w:type="dxa"/>
          </w:tcPr>
          <w:p w:rsidR="006F2667" w:rsidRPr="00985A12" w:rsidRDefault="006F2667" w:rsidP="008F642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4" w:type="dxa"/>
          </w:tcPr>
          <w:p w:rsidR="006F2667" w:rsidRDefault="006F2667" w:rsidP="008F64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</w:tr>
    </w:tbl>
    <w:p w:rsidR="006F2667" w:rsidRDefault="006F2667" w:rsidP="006F2667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Default="006F2667" w:rsidP="006F2667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Default="006F2667" w:rsidP="006F2667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Default="006F2667" w:rsidP="006F2667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F2667" w:rsidRPr="009E55C8" w:rsidRDefault="006F2667" w:rsidP="006F2667">
      <w:pPr>
        <w:jc w:val="center"/>
        <w:rPr>
          <w:rFonts w:ascii="TH SarabunIT๙" w:hAnsi="TH SarabunIT๙" w:cs="TH SarabunIT๙"/>
        </w:rPr>
      </w:pPr>
      <w:r w:rsidRPr="009E55C8">
        <w:rPr>
          <w:rFonts w:ascii="TH SarabunIT๙" w:hAnsi="TH SarabunIT๙" w:cs="TH SarabunIT๙" w:hint="cs"/>
          <w:cs/>
        </w:rPr>
        <w:t>-17</w:t>
      </w:r>
      <w:r w:rsidR="00D03915" w:rsidRPr="009E55C8">
        <w:rPr>
          <w:rFonts w:ascii="TH SarabunIT๙" w:hAnsi="TH SarabunIT๙" w:cs="TH SarabunIT๙" w:hint="cs"/>
          <w:cs/>
        </w:rPr>
        <w:t>8</w:t>
      </w:r>
      <w:r w:rsidRPr="009E55C8">
        <w:rPr>
          <w:rFonts w:ascii="TH SarabunIT๙" w:hAnsi="TH SarabunIT๙" w:cs="TH SarabunIT๙" w:hint="cs"/>
          <w:cs/>
        </w:rPr>
        <w:t>-</w:t>
      </w:r>
    </w:p>
    <w:p w:rsidR="006F2667" w:rsidRPr="00985A12" w:rsidRDefault="006F2667" w:rsidP="00252A99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sectPr w:rsidR="006F2667" w:rsidRPr="00985A12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C0" w:rsidRDefault="006458C0">
      <w:r>
        <w:separator/>
      </w:r>
    </w:p>
  </w:endnote>
  <w:endnote w:type="continuationSeparator" w:id="0">
    <w:p w:rsidR="006458C0" w:rsidRDefault="0064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71" w:rsidRDefault="00C762A3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75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571" w:rsidRDefault="002E75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71" w:rsidRPr="009F4AB8" w:rsidRDefault="002E7571" w:rsidP="00B10E61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9F4AB8">
      <w:rPr>
        <w:rFonts w:ascii="TH SarabunIT๙" w:hAnsi="TH SarabunIT๙" w:cs="TH SarabunIT๙"/>
        <w:i/>
        <w:iCs/>
        <w:sz w:val="24"/>
        <w:szCs w:val="24"/>
        <w:cs/>
      </w:rPr>
      <w:tab/>
    </w:r>
    <w:r w:rsidRPr="009F4AB8">
      <w:rPr>
        <w:rFonts w:ascii="TH SarabunIT๙" w:hAnsi="TH SarabunIT๙" w:cs="TH SarabunIT๙"/>
        <w:i/>
        <w:iCs/>
        <w:sz w:val="24"/>
        <w:szCs w:val="24"/>
        <w:cs/>
      </w:rPr>
      <w:tab/>
    </w:r>
    <w:r w:rsidRPr="009F4AB8">
      <w:rPr>
        <w:rFonts w:ascii="TH SarabunIT๙" w:hAnsi="TH SarabunIT๙" w:cs="TH SarabunIT๙"/>
        <w:i/>
        <w:iCs/>
        <w:sz w:val="24"/>
        <w:szCs w:val="24"/>
        <w:cs/>
      </w:rPr>
      <w:tab/>
    </w:r>
    <w:r w:rsidRPr="009F4AB8">
      <w:rPr>
        <w:rFonts w:ascii="TH SarabunIT๙" w:hAnsi="TH SarabunIT๙" w:cs="TH SarabunIT๙"/>
        <w:i/>
        <w:iCs/>
        <w:sz w:val="24"/>
        <w:szCs w:val="24"/>
        <w:cs/>
      </w:rPr>
      <w:tab/>
    </w:r>
    <w:r w:rsidRPr="009F4AB8">
      <w:rPr>
        <w:rFonts w:ascii="TH SarabunIT๙" w:hAnsi="TH SarabunIT๙" w:cs="TH SarabunIT๙"/>
        <w:b/>
        <w:bCs/>
        <w:i/>
        <w:iCs/>
        <w:szCs w:val="28"/>
        <w:cs/>
      </w:rPr>
      <w:t xml:space="preserve"> องค์การบริหารส่วนตำบลวังไผ่</w:t>
    </w:r>
  </w:p>
  <w:p w:rsidR="002E7571" w:rsidRPr="009F4AB8" w:rsidRDefault="002E7571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9F4AB8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9F4AB8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9F4AB8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9F4AB8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2E7571" w:rsidRPr="009F4AB8" w:rsidRDefault="002E7571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C0" w:rsidRDefault="006458C0">
      <w:r>
        <w:separator/>
      </w:r>
    </w:p>
  </w:footnote>
  <w:footnote w:type="continuationSeparator" w:id="0">
    <w:p w:rsidR="006458C0" w:rsidRDefault="0064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71" w:rsidRPr="009F4AB8" w:rsidRDefault="002E7571" w:rsidP="003023D4">
    <w:pPr>
      <w:pStyle w:val="a3"/>
      <w:rPr>
        <w:rFonts w:ascii="TH SarabunIT๙" w:hAnsi="TH SarabunIT๙" w:cs="TH SarabunIT๙"/>
        <w:sz w:val="26"/>
        <w:szCs w:val="26"/>
      </w:rPr>
    </w:pPr>
    <w:r w:rsidRPr="009F4AB8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2E7571" w:rsidRPr="009F4AB8" w:rsidRDefault="002E7571" w:rsidP="003023D4">
    <w:pPr>
      <w:pStyle w:val="a3"/>
      <w:rPr>
        <w:rFonts w:ascii="TH SarabunIT๙" w:hAnsi="TH SarabunIT๙" w:cs="TH SarabunIT๙"/>
        <w:sz w:val="26"/>
        <w:szCs w:val="26"/>
      </w:rPr>
    </w:pPr>
    <w:r w:rsidRPr="009F4AB8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9F4AB8">
      <w:rPr>
        <w:rFonts w:ascii="TH SarabunIT๙" w:hAnsi="TH SarabunIT๙" w:cs="TH SarabunIT๙"/>
        <w:sz w:val="26"/>
        <w:szCs w:val="26"/>
      </w:rPr>
      <w:t>(</w:t>
    </w:r>
    <w:r w:rsidRPr="009F4AB8">
      <w:rPr>
        <w:rFonts w:ascii="TH SarabunIT๙" w:hAnsi="TH SarabunIT๙" w:cs="TH SarabunIT๙"/>
        <w:sz w:val="26"/>
        <w:szCs w:val="26"/>
        <w:cs/>
      </w:rPr>
      <w:t>พ</w:t>
    </w:r>
    <w:r w:rsidRPr="009F4AB8">
      <w:rPr>
        <w:rFonts w:ascii="TH SarabunIT๙" w:hAnsi="TH SarabunIT๙" w:cs="TH SarabunIT๙"/>
        <w:sz w:val="26"/>
        <w:szCs w:val="26"/>
      </w:rPr>
      <w:t>.</w:t>
    </w:r>
    <w:r w:rsidRPr="009F4AB8">
      <w:rPr>
        <w:rFonts w:ascii="TH SarabunIT๙" w:hAnsi="TH SarabunIT๙" w:cs="TH SarabunIT๙"/>
        <w:sz w:val="26"/>
        <w:szCs w:val="26"/>
        <w:cs/>
      </w:rPr>
      <w:t>ศ</w:t>
    </w:r>
    <w:r w:rsidRPr="009F4AB8">
      <w:rPr>
        <w:rFonts w:ascii="TH SarabunIT๙" w:hAnsi="TH SarabunIT๙" w:cs="TH SarabunIT๙"/>
        <w:sz w:val="26"/>
        <w:szCs w:val="26"/>
      </w:rPr>
      <w:t xml:space="preserve">. </w:t>
    </w:r>
    <w:r w:rsidRPr="009F4AB8">
      <w:rPr>
        <w:rFonts w:ascii="TH SarabunIT๙" w:hAnsi="TH SarabunIT๙" w:cs="TH SarabunIT๙"/>
        <w:sz w:val="26"/>
        <w:szCs w:val="26"/>
        <w:cs/>
      </w:rPr>
      <w:t xml:space="preserve">๒๕๖๑ </w:t>
    </w:r>
    <w:r>
      <w:rPr>
        <w:rFonts w:ascii="TH SarabunIT๙" w:hAnsi="TH SarabunIT๙" w:cs="TH SarabunIT๙"/>
        <w:sz w:val="26"/>
        <w:szCs w:val="26"/>
        <w:cs/>
      </w:rPr>
      <w:t>–</w:t>
    </w:r>
    <w:r w:rsidRPr="009F4AB8">
      <w:rPr>
        <w:rFonts w:ascii="TH SarabunIT๙" w:hAnsi="TH SarabunIT๙" w:cs="TH SarabunIT๙"/>
        <w:sz w:val="26"/>
        <w:szCs w:val="26"/>
        <w:cs/>
      </w:rPr>
      <w:t xml:space="preserve"> ๒๕๖</w:t>
    </w:r>
    <w:r>
      <w:rPr>
        <w:rFonts w:ascii="TH SarabunIT๙" w:hAnsi="TH SarabunIT๙" w:cs="TH SarabunIT๙" w:hint="cs"/>
        <w:sz w:val="26"/>
        <w:szCs w:val="26"/>
        <w:cs/>
      </w:rPr>
      <w:t>5</w:t>
    </w:r>
    <w:r w:rsidRPr="009F4AB8">
      <w:rPr>
        <w:rFonts w:ascii="TH SarabunIT๙" w:hAnsi="TH SarabunIT๙" w:cs="TH SarabunIT๙"/>
        <w:sz w:val="26"/>
        <w:szCs w:val="26"/>
      </w:rPr>
      <w:t>)</w:t>
    </w:r>
  </w:p>
  <w:p w:rsidR="002E7571" w:rsidRPr="009F4AB8" w:rsidRDefault="006458C0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20.7pt;margin-top:55.3pt;width:64.5pt;height:22.45pt;z-index:251657728;mso-width-relative:margin;mso-height-relative:margin">
          <v:textbox style="mso-next-textbox:#_x0000_s2050">
            <w:txbxContent>
              <w:p w:rsidR="002E7571" w:rsidRPr="009F4AB8" w:rsidRDefault="002E7571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9F4AB8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2E7571" w:rsidRPr="009F4AB8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1E0E"/>
    <w:rsid w:val="00004268"/>
    <w:rsid w:val="00004A3E"/>
    <w:rsid w:val="00013776"/>
    <w:rsid w:val="00014067"/>
    <w:rsid w:val="00016C1B"/>
    <w:rsid w:val="0002033E"/>
    <w:rsid w:val="00020808"/>
    <w:rsid w:val="00020C03"/>
    <w:rsid w:val="0002662B"/>
    <w:rsid w:val="00027753"/>
    <w:rsid w:val="000278C7"/>
    <w:rsid w:val="00031DEC"/>
    <w:rsid w:val="0003305E"/>
    <w:rsid w:val="000332F8"/>
    <w:rsid w:val="00034987"/>
    <w:rsid w:val="000364E5"/>
    <w:rsid w:val="000373F6"/>
    <w:rsid w:val="00040AD4"/>
    <w:rsid w:val="00050C95"/>
    <w:rsid w:val="00050E36"/>
    <w:rsid w:val="00050FD6"/>
    <w:rsid w:val="00051BD7"/>
    <w:rsid w:val="0005539C"/>
    <w:rsid w:val="000563DA"/>
    <w:rsid w:val="0005776F"/>
    <w:rsid w:val="000634C7"/>
    <w:rsid w:val="00063902"/>
    <w:rsid w:val="00072873"/>
    <w:rsid w:val="00080283"/>
    <w:rsid w:val="00081C99"/>
    <w:rsid w:val="00085788"/>
    <w:rsid w:val="00086951"/>
    <w:rsid w:val="00087AB7"/>
    <w:rsid w:val="00090991"/>
    <w:rsid w:val="0009432C"/>
    <w:rsid w:val="00095D62"/>
    <w:rsid w:val="00095E43"/>
    <w:rsid w:val="00097709"/>
    <w:rsid w:val="0009794F"/>
    <w:rsid w:val="000A074B"/>
    <w:rsid w:val="000A0A8C"/>
    <w:rsid w:val="000A11B8"/>
    <w:rsid w:val="000A3E94"/>
    <w:rsid w:val="000A5ACA"/>
    <w:rsid w:val="000B4E2A"/>
    <w:rsid w:val="000B7C09"/>
    <w:rsid w:val="000C140E"/>
    <w:rsid w:val="000C4040"/>
    <w:rsid w:val="000C4B76"/>
    <w:rsid w:val="000C70C7"/>
    <w:rsid w:val="000D104B"/>
    <w:rsid w:val="000D10A4"/>
    <w:rsid w:val="000D1722"/>
    <w:rsid w:val="000D266B"/>
    <w:rsid w:val="000D3B2E"/>
    <w:rsid w:val="000D5E59"/>
    <w:rsid w:val="000D62E4"/>
    <w:rsid w:val="000D6A2E"/>
    <w:rsid w:val="000E06F4"/>
    <w:rsid w:val="000E1296"/>
    <w:rsid w:val="000E2470"/>
    <w:rsid w:val="000E260F"/>
    <w:rsid w:val="000E5430"/>
    <w:rsid w:val="000E712E"/>
    <w:rsid w:val="000F04F4"/>
    <w:rsid w:val="000F195B"/>
    <w:rsid w:val="000F2770"/>
    <w:rsid w:val="000F37BC"/>
    <w:rsid w:val="000F65D4"/>
    <w:rsid w:val="00107770"/>
    <w:rsid w:val="00116130"/>
    <w:rsid w:val="00117146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37702"/>
    <w:rsid w:val="0014075A"/>
    <w:rsid w:val="001447A7"/>
    <w:rsid w:val="001460A2"/>
    <w:rsid w:val="00146ACF"/>
    <w:rsid w:val="00151C86"/>
    <w:rsid w:val="00154206"/>
    <w:rsid w:val="00155571"/>
    <w:rsid w:val="0015685D"/>
    <w:rsid w:val="00156C27"/>
    <w:rsid w:val="00156CC5"/>
    <w:rsid w:val="0015734A"/>
    <w:rsid w:val="00160479"/>
    <w:rsid w:val="00160B16"/>
    <w:rsid w:val="00164417"/>
    <w:rsid w:val="001677A4"/>
    <w:rsid w:val="00167FEC"/>
    <w:rsid w:val="00171CEF"/>
    <w:rsid w:val="001730C7"/>
    <w:rsid w:val="001749F2"/>
    <w:rsid w:val="00175062"/>
    <w:rsid w:val="00176CAE"/>
    <w:rsid w:val="00180057"/>
    <w:rsid w:val="001808F4"/>
    <w:rsid w:val="00180A9A"/>
    <w:rsid w:val="00181DAC"/>
    <w:rsid w:val="00186461"/>
    <w:rsid w:val="0019009E"/>
    <w:rsid w:val="00191017"/>
    <w:rsid w:val="001912FA"/>
    <w:rsid w:val="00193933"/>
    <w:rsid w:val="001948C0"/>
    <w:rsid w:val="001A06D2"/>
    <w:rsid w:val="001A0A03"/>
    <w:rsid w:val="001A1356"/>
    <w:rsid w:val="001A1739"/>
    <w:rsid w:val="001A2182"/>
    <w:rsid w:val="001A5534"/>
    <w:rsid w:val="001A7904"/>
    <w:rsid w:val="001B1DBE"/>
    <w:rsid w:val="001B402F"/>
    <w:rsid w:val="001B7882"/>
    <w:rsid w:val="001C0C88"/>
    <w:rsid w:val="001C1601"/>
    <w:rsid w:val="001C2326"/>
    <w:rsid w:val="001C56BF"/>
    <w:rsid w:val="001C774F"/>
    <w:rsid w:val="001C7CC2"/>
    <w:rsid w:val="001D01F7"/>
    <w:rsid w:val="001D2E14"/>
    <w:rsid w:val="001D30E0"/>
    <w:rsid w:val="001D44EF"/>
    <w:rsid w:val="001D4F80"/>
    <w:rsid w:val="001E26F5"/>
    <w:rsid w:val="001E27EF"/>
    <w:rsid w:val="001E7467"/>
    <w:rsid w:val="001F2138"/>
    <w:rsid w:val="001F3263"/>
    <w:rsid w:val="001F3956"/>
    <w:rsid w:val="001F3B68"/>
    <w:rsid w:val="001F6142"/>
    <w:rsid w:val="001F70AE"/>
    <w:rsid w:val="001F7EC0"/>
    <w:rsid w:val="0020257E"/>
    <w:rsid w:val="00202FA5"/>
    <w:rsid w:val="002060B1"/>
    <w:rsid w:val="00207701"/>
    <w:rsid w:val="0021452B"/>
    <w:rsid w:val="002161CF"/>
    <w:rsid w:val="00216501"/>
    <w:rsid w:val="00217C55"/>
    <w:rsid w:val="00222FE1"/>
    <w:rsid w:val="00224B4E"/>
    <w:rsid w:val="0022549B"/>
    <w:rsid w:val="00227814"/>
    <w:rsid w:val="00231711"/>
    <w:rsid w:val="00232DFD"/>
    <w:rsid w:val="00233C4B"/>
    <w:rsid w:val="00233CFC"/>
    <w:rsid w:val="00236D30"/>
    <w:rsid w:val="00241305"/>
    <w:rsid w:val="002436A8"/>
    <w:rsid w:val="00244B17"/>
    <w:rsid w:val="00246157"/>
    <w:rsid w:val="00247286"/>
    <w:rsid w:val="00247DBD"/>
    <w:rsid w:val="00250A1B"/>
    <w:rsid w:val="00251B34"/>
    <w:rsid w:val="00252A99"/>
    <w:rsid w:val="002533A9"/>
    <w:rsid w:val="00260DE3"/>
    <w:rsid w:val="00262C22"/>
    <w:rsid w:val="002712A5"/>
    <w:rsid w:val="00271E84"/>
    <w:rsid w:val="0027359C"/>
    <w:rsid w:val="002748B6"/>
    <w:rsid w:val="00280A3A"/>
    <w:rsid w:val="00282EB5"/>
    <w:rsid w:val="00290E7A"/>
    <w:rsid w:val="00292320"/>
    <w:rsid w:val="00292417"/>
    <w:rsid w:val="0029328A"/>
    <w:rsid w:val="002953E2"/>
    <w:rsid w:val="0029588B"/>
    <w:rsid w:val="002A1EA6"/>
    <w:rsid w:val="002A264F"/>
    <w:rsid w:val="002A7802"/>
    <w:rsid w:val="002B0316"/>
    <w:rsid w:val="002B0BF9"/>
    <w:rsid w:val="002B2084"/>
    <w:rsid w:val="002B2E9F"/>
    <w:rsid w:val="002B5320"/>
    <w:rsid w:val="002C0206"/>
    <w:rsid w:val="002C19F1"/>
    <w:rsid w:val="002C2B23"/>
    <w:rsid w:val="002D032F"/>
    <w:rsid w:val="002D0A7E"/>
    <w:rsid w:val="002D1667"/>
    <w:rsid w:val="002D2603"/>
    <w:rsid w:val="002D4E8E"/>
    <w:rsid w:val="002D5871"/>
    <w:rsid w:val="002E59F2"/>
    <w:rsid w:val="002E5FA0"/>
    <w:rsid w:val="002E6C84"/>
    <w:rsid w:val="002E7571"/>
    <w:rsid w:val="002E7E55"/>
    <w:rsid w:val="002F0262"/>
    <w:rsid w:val="002F1C87"/>
    <w:rsid w:val="002F4C0D"/>
    <w:rsid w:val="002F4FAC"/>
    <w:rsid w:val="002F7546"/>
    <w:rsid w:val="00301346"/>
    <w:rsid w:val="003023D4"/>
    <w:rsid w:val="00305319"/>
    <w:rsid w:val="00307C32"/>
    <w:rsid w:val="00313634"/>
    <w:rsid w:val="00313773"/>
    <w:rsid w:val="00314145"/>
    <w:rsid w:val="00314578"/>
    <w:rsid w:val="00314993"/>
    <w:rsid w:val="0031712D"/>
    <w:rsid w:val="00317216"/>
    <w:rsid w:val="00323CD3"/>
    <w:rsid w:val="00325A89"/>
    <w:rsid w:val="00326DF0"/>
    <w:rsid w:val="00335FC9"/>
    <w:rsid w:val="00336F63"/>
    <w:rsid w:val="0034088F"/>
    <w:rsid w:val="00343B20"/>
    <w:rsid w:val="00350AED"/>
    <w:rsid w:val="00350B3C"/>
    <w:rsid w:val="00350CCA"/>
    <w:rsid w:val="003523C2"/>
    <w:rsid w:val="00355A7F"/>
    <w:rsid w:val="00356C03"/>
    <w:rsid w:val="0036053E"/>
    <w:rsid w:val="00361072"/>
    <w:rsid w:val="00362C7A"/>
    <w:rsid w:val="003636DD"/>
    <w:rsid w:val="00363F62"/>
    <w:rsid w:val="00366A61"/>
    <w:rsid w:val="00367C90"/>
    <w:rsid w:val="00370524"/>
    <w:rsid w:val="00371413"/>
    <w:rsid w:val="00372FAD"/>
    <w:rsid w:val="00391CD4"/>
    <w:rsid w:val="00391E7A"/>
    <w:rsid w:val="00397FC3"/>
    <w:rsid w:val="003A1171"/>
    <w:rsid w:val="003B1056"/>
    <w:rsid w:val="003B407E"/>
    <w:rsid w:val="003B47F0"/>
    <w:rsid w:val="003B6B89"/>
    <w:rsid w:val="003B7043"/>
    <w:rsid w:val="003B7D63"/>
    <w:rsid w:val="003C1655"/>
    <w:rsid w:val="003C3DF6"/>
    <w:rsid w:val="003C49DA"/>
    <w:rsid w:val="003C51F6"/>
    <w:rsid w:val="003C5295"/>
    <w:rsid w:val="003D2BE3"/>
    <w:rsid w:val="003D5EBD"/>
    <w:rsid w:val="003D6373"/>
    <w:rsid w:val="003D76C4"/>
    <w:rsid w:val="003E1668"/>
    <w:rsid w:val="003E1B17"/>
    <w:rsid w:val="003E2A05"/>
    <w:rsid w:val="003E2DA7"/>
    <w:rsid w:val="003E49C0"/>
    <w:rsid w:val="003E6C31"/>
    <w:rsid w:val="003F108E"/>
    <w:rsid w:val="003F2AEF"/>
    <w:rsid w:val="003F5276"/>
    <w:rsid w:val="003F7EE1"/>
    <w:rsid w:val="00401FEF"/>
    <w:rsid w:val="00404214"/>
    <w:rsid w:val="00407198"/>
    <w:rsid w:val="00407574"/>
    <w:rsid w:val="004106A2"/>
    <w:rsid w:val="004112FB"/>
    <w:rsid w:val="0041179D"/>
    <w:rsid w:val="00412165"/>
    <w:rsid w:val="004212C6"/>
    <w:rsid w:val="0042600B"/>
    <w:rsid w:val="00427A9A"/>
    <w:rsid w:val="004300C8"/>
    <w:rsid w:val="00430D9B"/>
    <w:rsid w:val="004314B6"/>
    <w:rsid w:val="00431D32"/>
    <w:rsid w:val="0043201B"/>
    <w:rsid w:val="00432B1B"/>
    <w:rsid w:val="004333EF"/>
    <w:rsid w:val="00433542"/>
    <w:rsid w:val="00450D26"/>
    <w:rsid w:val="00453B92"/>
    <w:rsid w:val="00454116"/>
    <w:rsid w:val="00454EA5"/>
    <w:rsid w:val="00456DA1"/>
    <w:rsid w:val="00457219"/>
    <w:rsid w:val="00457C1D"/>
    <w:rsid w:val="00461214"/>
    <w:rsid w:val="00465C72"/>
    <w:rsid w:val="00474EC7"/>
    <w:rsid w:val="00474F78"/>
    <w:rsid w:val="004757BC"/>
    <w:rsid w:val="004773D5"/>
    <w:rsid w:val="00477B66"/>
    <w:rsid w:val="00484F54"/>
    <w:rsid w:val="0048667F"/>
    <w:rsid w:val="00490E43"/>
    <w:rsid w:val="00494896"/>
    <w:rsid w:val="00495E67"/>
    <w:rsid w:val="00496612"/>
    <w:rsid w:val="004A0622"/>
    <w:rsid w:val="004A0A00"/>
    <w:rsid w:val="004A0D6D"/>
    <w:rsid w:val="004A1AA2"/>
    <w:rsid w:val="004A27F7"/>
    <w:rsid w:val="004A6A4C"/>
    <w:rsid w:val="004A76A5"/>
    <w:rsid w:val="004B183D"/>
    <w:rsid w:val="004B6227"/>
    <w:rsid w:val="004C0391"/>
    <w:rsid w:val="004C0D4B"/>
    <w:rsid w:val="004C1C78"/>
    <w:rsid w:val="004C3FD2"/>
    <w:rsid w:val="004C4402"/>
    <w:rsid w:val="004D10AF"/>
    <w:rsid w:val="004D194C"/>
    <w:rsid w:val="004D26CA"/>
    <w:rsid w:val="004D6472"/>
    <w:rsid w:val="004E01F6"/>
    <w:rsid w:val="004E1204"/>
    <w:rsid w:val="004E1A59"/>
    <w:rsid w:val="004E40BD"/>
    <w:rsid w:val="004E4432"/>
    <w:rsid w:val="004E68EA"/>
    <w:rsid w:val="004E693B"/>
    <w:rsid w:val="004F2A09"/>
    <w:rsid w:val="004F310E"/>
    <w:rsid w:val="004F7D41"/>
    <w:rsid w:val="00500D75"/>
    <w:rsid w:val="0050279B"/>
    <w:rsid w:val="0050350C"/>
    <w:rsid w:val="00503856"/>
    <w:rsid w:val="00505282"/>
    <w:rsid w:val="00510DB4"/>
    <w:rsid w:val="00512978"/>
    <w:rsid w:val="0051422F"/>
    <w:rsid w:val="005146BB"/>
    <w:rsid w:val="00515B56"/>
    <w:rsid w:val="0051616B"/>
    <w:rsid w:val="005209D0"/>
    <w:rsid w:val="005210B8"/>
    <w:rsid w:val="005211DD"/>
    <w:rsid w:val="00522A71"/>
    <w:rsid w:val="005245C3"/>
    <w:rsid w:val="00527701"/>
    <w:rsid w:val="0053002C"/>
    <w:rsid w:val="00531369"/>
    <w:rsid w:val="0053260A"/>
    <w:rsid w:val="00534E20"/>
    <w:rsid w:val="005353FB"/>
    <w:rsid w:val="0053654E"/>
    <w:rsid w:val="0054003E"/>
    <w:rsid w:val="005407A2"/>
    <w:rsid w:val="00542635"/>
    <w:rsid w:val="00543406"/>
    <w:rsid w:val="0054363E"/>
    <w:rsid w:val="00544B74"/>
    <w:rsid w:val="00544B75"/>
    <w:rsid w:val="00545BC5"/>
    <w:rsid w:val="0054606C"/>
    <w:rsid w:val="00553A5B"/>
    <w:rsid w:val="005540DC"/>
    <w:rsid w:val="00556950"/>
    <w:rsid w:val="00556980"/>
    <w:rsid w:val="005611ED"/>
    <w:rsid w:val="00562147"/>
    <w:rsid w:val="00563CA5"/>
    <w:rsid w:val="005719BF"/>
    <w:rsid w:val="00571A33"/>
    <w:rsid w:val="00571E75"/>
    <w:rsid w:val="005724B7"/>
    <w:rsid w:val="00572F56"/>
    <w:rsid w:val="00574950"/>
    <w:rsid w:val="0057512D"/>
    <w:rsid w:val="0057584E"/>
    <w:rsid w:val="00575E80"/>
    <w:rsid w:val="00577DD7"/>
    <w:rsid w:val="0058000D"/>
    <w:rsid w:val="0058156D"/>
    <w:rsid w:val="0058177E"/>
    <w:rsid w:val="00581CC5"/>
    <w:rsid w:val="005820C4"/>
    <w:rsid w:val="0058233C"/>
    <w:rsid w:val="005829B7"/>
    <w:rsid w:val="005911BE"/>
    <w:rsid w:val="00592197"/>
    <w:rsid w:val="005A0B18"/>
    <w:rsid w:val="005A3F64"/>
    <w:rsid w:val="005A5C37"/>
    <w:rsid w:val="005B19F7"/>
    <w:rsid w:val="005B2571"/>
    <w:rsid w:val="005B71A8"/>
    <w:rsid w:val="005C2FEB"/>
    <w:rsid w:val="005C3EA9"/>
    <w:rsid w:val="005C4EC2"/>
    <w:rsid w:val="005C58FA"/>
    <w:rsid w:val="005C6A81"/>
    <w:rsid w:val="005C7081"/>
    <w:rsid w:val="005D1232"/>
    <w:rsid w:val="005D3226"/>
    <w:rsid w:val="005D38CE"/>
    <w:rsid w:val="005D48A7"/>
    <w:rsid w:val="005D4E2C"/>
    <w:rsid w:val="005D5B32"/>
    <w:rsid w:val="005D652C"/>
    <w:rsid w:val="005D781B"/>
    <w:rsid w:val="005E16A8"/>
    <w:rsid w:val="005E7578"/>
    <w:rsid w:val="005F0462"/>
    <w:rsid w:val="005F2800"/>
    <w:rsid w:val="005F403F"/>
    <w:rsid w:val="005F652E"/>
    <w:rsid w:val="005F6B79"/>
    <w:rsid w:val="005F714B"/>
    <w:rsid w:val="005F7F3F"/>
    <w:rsid w:val="00601690"/>
    <w:rsid w:val="00605056"/>
    <w:rsid w:val="006062EA"/>
    <w:rsid w:val="00607545"/>
    <w:rsid w:val="0061197D"/>
    <w:rsid w:val="00614184"/>
    <w:rsid w:val="00617213"/>
    <w:rsid w:val="0062295C"/>
    <w:rsid w:val="006237AF"/>
    <w:rsid w:val="0062497C"/>
    <w:rsid w:val="00633812"/>
    <w:rsid w:val="006367B6"/>
    <w:rsid w:val="006404EC"/>
    <w:rsid w:val="00640B48"/>
    <w:rsid w:val="00641D55"/>
    <w:rsid w:val="00642DEC"/>
    <w:rsid w:val="0064446B"/>
    <w:rsid w:val="00644580"/>
    <w:rsid w:val="00644C48"/>
    <w:rsid w:val="006458B1"/>
    <w:rsid w:val="006458C0"/>
    <w:rsid w:val="0064719C"/>
    <w:rsid w:val="00651A78"/>
    <w:rsid w:val="00651CA8"/>
    <w:rsid w:val="00652D20"/>
    <w:rsid w:val="0065524B"/>
    <w:rsid w:val="006608D5"/>
    <w:rsid w:val="00661B11"/>
    <w:rsid w:val="00663F43"/>
    <w:rsid w:val="0066437E"/>
    <w:rsid w:val="00664C51"/>
    <w:rsid w:val="006677C8"/>
    <w:rsid w:val="00670C74"/>
    <w:rsid w:val="006733CB"/>
    <w:rsid w:val="006833CC"/>
    <w:rsid w:val="006876AF"/>
    <w:rsid w:val="00690AC2"/>
    <w:rsid w:val="00693BE2"/>
    <w:rsid w:val="006A15EE"/>
    <w:rsid w:val="006A4DAA"/>
    <w:rsid w:val="006A4E07"/>
    <w:rsid w:val="006B2C93"/>
    <w:rsid w:val="006B371B"/>
    <w:rsid w:val="006B5247"/>
    <w:rsid w:val="006B57DD"/>
    <w:rsid w:val="006B6404"/>
    <w:rsid w:val="006B6EBB"/>
    <w:rsid w:val="006B7406"/>
    <w:rsid w:val="006B76DA"/>
    <w:rsid w:val="006B7923"/>
    <w:rsid w:val="006B7AA1"/>
    <w:rsid w:val="006C0921"/>
    <w:rsid w:val="006C22C1"/>
    <w:rsid w:val="006C34A9"/>
    <w:rsid w:val="006C3F10"/>
    <w:rsid w:val="006C689D"/>
    <w:rsid w:val="006D21AA"/>
    <w:rsid w:val="006D6F17"/>
    <w:rsid w:val="006E037C"/>
    <w:rsid w:val="006E25EE"/>
    <w:rsid w:val="006E2B2A"/>
    <w:rsid w:val="006E42AD"/>
    <w:rsid w:val="006E5A9F"/>
    <w:rsid w:val="006E6235"/>
    <w:rsid w:val="006E65BE"/>
    <w:rsid w:val="006E6732"/>
    <w:rsid w:val="006F0F6F"/>
    <w:rsid w:val="006F2667"/>
    <w:rsid w:val="006F4EA3"/>
    <w:rsid w:val="006F589F"/>
    <w:rsid w:val="006F5B9A"/>
    <w:rsid w:val="006F7694"/>
    <w:rsid w:val="006F7E0F"/>
    <w:rsid w:val="007006C1"/>
    <w:rsid w:val="007027C9"/>
    <w:rsid w:val="00707104"/>
    <w:rsid w:val="00711A20"/>
    <w:rsid w:val="00711C36"/>
    <w:rsid w:val="00712594"/>
    <w:rsid w:val="007125DF"/>
    <w:rsid w:val="00713C8E"/>
    <w:rsid w:val="007160AB"/>
    <w:rsid w:val="007174E3"/>
    <w:rsid w:val="007249BF"/>
    <w:rsid w:val="00724FEE"/>
    <w:rsid w:val="00731C63"/>
    <w:rsid w:val="00732B5E"/>
    <w:rsid w:val="007366A9"/>
    <w:rsid w:val="00741C8C"/>
    <w:rsid w:val="00744930"/>
    <w:rsid w:val="00745C86"/>
    <w:rsid w:val="00755FBC"/>
    <w:rsid w:val="00756EC6"/>
    <w:rsid w:val="00762503"/>
    <w:rsid w:val="007673B0"/>
    <w:rsid w:val="00771F64"/>
    <w:rsid w:val="00775856"/>
    <w:rsid w:val="00776567"/>
    <w:rsid w:val="0077671F"/>
    <w:rsid w:val="007772FF"/>
    <w:rsid w:val="007837AF"/>
    <w:rsid w:val="00783D3C"/>
    <w:rsid w:val="007851F8"/>
    <w:rsid w:val="00786663"/>
    <w:rsid w:val="007908D4"/>
    <w:rsid w:val="00792FA1"/>
    <w:rsid w:val="00795776"/>
    <w:rsid w:val="007958E3"/>
    <w:rsid w:val="00795A20"/>
    <w:rsid w:val="007A2C1C"/>
    <w:rsid w:val="007A3CD3"/>
    <w:rsid w:val="007B0B9F"/>
    <w:rsid w:val="007B14F2"/>
    <w:rsid w:val="007B57E0"/>
    <w:rsid w:val="007B641F"/>
    <w:rsid w:val="007B6EC7"/>
    <w:rsid w:val="007C4933"/>
    <w:rsid w:val="007C51CF"/>
    <w:rsid w:val="007C72EB"/>
    <w:rsid w:val="007D2A87"/>
    <w:rsid w:val="007D35C4"/>
    <w:rsid w:val="007D5916"/>
    <w:rsid w:val="007D5BFD"/>
    <w:rsid w:val="007D7E9B"/>
    <w:rsid w:val="007E09F8"/>
    <w:rsid w:val="007E1748"/>
    <w:rsid w:val="007E1880"/>
    <w:rsid w:val="007E5DF6"/>
    <w:rsid w:val="007E7A0D"/>
    <w:rsid w:val="007E7F4C"/>
    <w:rsid w:val="007F2F68"/>
    <w:rsid w:val="007F3FFE"/>
    <w:rsid w:val="007F5E7A"/>
    <w:rsid w:val="007F757C"/>
    <w:rsid w:val="00800055"/>
    <w:rsid w:val="00801300"/>
    <w:rsid w:val="00801E07"/>
    <w:rsid w:val="00801FD0"/>
    <w:rsid w:val="00802651"/>
    <w:rsid w:val="00805D5E"/>
    <w:rsid w:val="00806329"/>
    <w:rsid w:val="0080786B"/>
    <w:rsid w:val="00807FF5"/>
    <w:rsid w:val="008104A1"/>
    <w:rsid w:val="00810663"/>
    <w:rsid w:val="0081101A"/>
    <w:rsid w:val="00813E13"/>
    <w:rsid w:val="00817CB0"/>
    <w:rsid w:val="00817E8D"/>
    <w:rsid w:val="00820C46"/>
    <w:rsid w:val="0082466D"/>
    <w:rsid w:val="00824B76"/>
    <w:rsid w:val="0082662F"/>
    <w:rsid w:val="008273BF"/>
    <w:rsid w:val="00834FDF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101B"/>
    <w:rsid w:val="00875661"/>
    <w:rsid w:val="00881E2E"/>
    <w:rsid w:val="00885350"/>
    <w:rsid w:val="00886420"/>
    <w:rsid w:val="00887D89"/>
    <w:rsid w:val="008928A6"/>
    <w:rsid w:val="00892BA8"/>
    <w:rsid w:val="00896D08"/>
    <w:rsid w:val="008A1A19"/>
    <w:rsid w:val="008A4514"/>
    <w:rsid w:val="008A4E51"/>
    <w:rsid w:val="008A52DD"/>
    <w:rsid w:val="008A701C"/>
    <w:rsid w:val="008B00FE"/>
    <w:rsid w:val="008B0B39"/>
    <w:rsid w:val="008B0E41"/>
    <w:rsid w:val="008B10B8"/>
    <w:rsid w:val="008B207F"/>
    <w:rsid w:val="008B3731"/>
    <w:rsid w:val="008B3A4C"/>
    <w:rsid w:val="008B7659"/>
    <w:rsid w:val="008C0721"/>
    <w:rsid w:val="008C0A23"/>
    <w:rsid w:val="008C0FFE"/>
    <w:rsid w:val="008C1CDD"/>
    <w:rsid w:val="008C2A5F"/>
    <w:rsid w:val="008C4A2D"/>
    <w:rsid w:val="008C5395"/>
    <w:rsid w:val="008C5697"/>
    <w:rsid w:val="008C7B09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679D"/>
    <w:rsid w:val="008E76E7"/>
    <w:rsid w:val="008E7C51"/>
    <w:rsid w:val="008F2909"/>
    <w:rsid w:val="008F5173"/>
    <w:rsid w:val="008F5FCA"/>
    <w:rsid w:val="008F69A7"/>
    <w:rsid w:val="009006A3"/>
    <w:rsid w:val="0090090D"/>
    <w:rsid w:val="00900C0D"/>
    <w:rsid w:val="00901A85"/>
    <w:rsid w:val="0090329E"/>
    <w:rsid w:val="009040EB"/>
    <w:rsid w:val="009130CC"/>
    <w:rsid w:val="00914578"/>
    <w:rsid w:val="00920424"/>
    <w:rsid w:val="00920DD5"/>
    <w:rsid w:val="009325FC"/>
    <w:rsid w:val="00935316"/>
    <w:rsid w:val="0093561F"/>
    <w:rsid w:val="00936365"/>
    <w:rsid w:val="009372B4"/>
    <w:rsid w:val="00943E75"/>
    <w:rsid w:val="0094546E"/>
    <w:rsid w:val="00946F9C"/>
    <w:rsid w:val="009475DD"/>
    <w:rsid w:val="00951F7E"/>
    <w:rsid w:val="0095313E"/>
    <w:rsid w:val="009536CA"/>
    <w:rsid w:val="00953FF7"/>
    <w:rsid w:val="009542BB"/>
    <w:rsid w:val="009603D8"/>
    <w:rsid w:val="00961332"/>
    <w:rsid w:val="00961A95"/>
    <w:rsid w:val="0096245B"/>
    <w:rsid w:val="00967013"/>
    <w:rsid w:val="00976E2B"/>
    <w:rsid w:val="0098445B"/>
    <w:rsid w:val="00985260"/>
    <w:rsid w:val="00985A12"/>
    <w:rsid w:val="00986262"/>
    <w:rsid w:val="00991F65"/>
    <w:rsid w:val="009928BB"/>
    <w:rsid w:val="00994757"/>
    <w:rsid w:val="009976C2"/>
    <w:rsid w:val="009B1187"/>
    <w:rsid w:val="009B3B3F"/>
    <w:rsid w:val="009B55D8"/>
    <w:rsid w:val="009B5806"/>
    <w:rsid w:val="009C1774"/>
    <w:rsid w:val="009C3546"/>
    <w:rsid w:val="009C4F99"/>
    <w:rsid w:val="009D00E3"/>
    <w:rsid w:val="009D2017"/>
    <w:rsid w:val="009D3C53"/>
    <w:rsid w:val="009D6EA6"/>
    <w:rsid w:val="009E55C8"/>
    <w:rsid w:val="009E77A2"/>
    <w:rsid w:val="009F4AB8"/>
    <w:rsid w:val="00A00D56"/>
    <w:rsid w:val="00A02FC9"/>
    <w:rsid w:val="00A03BEE"/>
    <w:rsid w:val="00A03FA5"/>
    <w:rsid w:val="00A10944"/>
    <w:rsid w:val="00A11538"/>
    <w:rsid w:val="00A13485"/>
    <w:rsid w:val="00A1484F"/>
    <w:rsid w:val="00A15C3D"/>
    <w:rsid w:val="00A17155"/>
    <w:rsid w:val="00A17FCF"/>
    <w:rsid w:val="00A21890"/>
    <w:rsid w:val="00A25F9B"/>
    <w:rsid w:val="00A270F2"/>
    <w:rsid w:val="00A319D4"/>
    <w:rsid w:val="00A3361A"/>
    <w:rsid w:val="00A41053"/>
    <w:rsid w:val="00A41122"/>
    <w:rsid w:val="00A43368"/>
    <w:rsid w:val="00A45ADD"/>
    <w:rsid w:val="00A46491"/>
    <w:rsid w:val="00A474ED"/>
    <w:rsid w:val="00A50107"/>
    <w:rsid w:val="00A50602"/>
    <w:rsid w:val="00A5099F"/>
    <w:rsid w:val="00A511C9"/>
    <w:rsid w:val="00A514D7"/>
    <w:rsid w:val="00A537E9"/>
    <w:rsid w:val="00A5628E"/>
    <w:rsid w:val="00A56634"/>
    <w:rsid w:val="00A56646"/>
    <w:rsid w:val="00A56649"/>
    <w:rsid w:val="00A56862"/>
    <w:rsid w:val="00A56F93"/>
    <w:rsid w:val="00A63353"/>
    <w:rsid w:val="00A641F3"/>
    <w:rsid w:val="00A6655E"/>
    <w:rsid w:val="00A6686B"/>
    <w:rsid w:val="00A709BA"/>
    <w:rsid w:val="00A72837"/>
    <w:rsid w:val="00A72FE6"/>
    <w:rsid w:val="00A73AF1"/>
    <w:rsid w:val="00A75B2A"/>
    <w:rsid w:val="00A76D6E"/>
    <w:rsid w:val="00A7705A"/>
    <w:rsid w:val="00A771A2"/>
    <w:rsid w:val="00A83ACE"/>
    <w:rsid w:val="00A83F28"/>
    <w:rsid w:val="00A83F66"/>
    <w:rsid w:val="00A859D4"/>
    <w:rsid w:val="00A85E4C"/>
    <w:rsid w:val="00A864CD"/>
    <w:rsid w:val="00A86AF1"/>
    <w:rsid w:val="00A87E9F"/>
    <w:rsid w:val="00A90211"/>
    <w:rsid w:val="00A91438"/>
    <w:rsid w:val="00A9191A"/>
    <w:rsid w:val="00A924AC"/>
    <w:rsid w:val="00A94222"/>
    <w:rsid w:val="00A96199"/>
    <w:rsid w:val="00A96C1E"/>
    <w:rsid w:val="00A97D50"/>
    <w:rsid w:val="00AA0610"/>
    <w:rsid w:val="00AA0CA3"/>
    <w:rsid w:val="00AA218D"/>
    <w:rsid w:val="00AA3941"/>
    <w:rsid w:val="00AA40F3"/>
    <w:rsid w:val="00AA6255"/>
    <w:rsid w:val="00AA6B8F"/>
    <w:rsid w:val="00AA7F6B"/>
    <w:rsid w:val="00AB0F62"/>
    <w:rsid w:val="00AB27EC"/>
    <w:rsid w:val="00AB3D59"/>
    <w:rsid w:val="00AB4EBF"/>
    <w:rsid w:val="00AB6274"/>
    <w:rsid w:val="00AB6A2F"/>
    <w:rsid w:val="00AB73BC"/>
    <w:rsid w:val="00AC013A"/>
    <w:rsid w:val="00AC2192"/>
    <w:rsid w:val="00AC2B98"/>
    <w:rsid w:val="00AC2BE5"/>
    <w:rsid w:val="00AC3B4D"/>
    <w:rsid w:val="00AC780B"/>
    <w:rsid w:val="00AD0410"/>
    <w:rsid w:val="00AD0B52"/>
    <w:rsid w:val="00AD1086"/>
    <w:rsid w:val="00AD3F82"/>
    <w:rsid w:val="00AD602F"/>
    <w:rsid w:val="00AD61A0"/>
    <w:rsid w:val="00AD7431"/>
    <w:rsid w:val="00AE256E"/>
    <w:rsid w:val="00AE298F"/>
    <w:rsid w:val="00AE3783"/>
    <w:rsid w:val="00AE70A2"/>
    <w:rsid w:val="00AF0798"/>
    <w:rsid w:val="00AF4A28"/>
    <w:rsid w:val="00AF5534"/>
    <w:rsid w:val="00AF7EE0"/>
    <w:rsid w:val="00B00C57"/>
    <w:rsid w:val="00B037DA"/>
    <w:rsid w:val="00B04492"/>
    <w:rsid w:val="00B05773"/>
    <w:rsid w:val="00B102B8"/>
    <w:rsid w:val="00B10E61"/>
    <w:rsid w:val="00B12FBD"/>
    <w:rsid w:val="00B13BC0"/>
    <w:rsid w:val="00B14F19"/>
    <w:rsid w:val="00B1504A"/>
    <w:rsid w:val="00B16A71"/>
    <w:rsid w:val="00B17C74"/>
    <w:rsid w:val="00B21F56"/>
    <w:rsid w:val="00B260FF"/>
    <w:rsid w:val="00B267BA"/>
    <w:rsid w:val="00B27C69"/>
    <w:rsid w:val="00B30546"/>
    <w:rsid w:val="00B33CA6"/>
    <w:rsid w:val="00B34753"/>
    <w:rsid w:val="00B34B5F"/>
    <w:rsid w:val="00B35095"/>
    <w:rsid w:val="00B35288"/>
    <w:rsid w:val="00B369FF"/>
    <w:rsid w:val="00B403A2"/>
    <w:rsid w:val="00B43BA2"/>
    <w:rsid w:val="00B45E64"/>
    <w:rsid w:val="00B47802"/>
    <w:rsid w:val="00B53351"/>
    <w:rsid w:val="00B535B0"/>
    <w:rsid w:val="00B56BDF"/>
    <w:rsid w:val="00B5784D"/>
    <w:rsid w:val="00B63DF5"/>
    <w:rsid w:val="00B64727"/>
    <w:rsid w:val="00B65925"/>
    <w:rsid w:val="00B67647"/>
    <w:rsid w:val="00B73FD7"/>
    <w:rsid w:val="00B748B9"/>
    <w:rsid w:val="00B816A7"/>
    <w:rsid w:val="00B81D09"/>
    <w:rsid w:val="00B82806"/>
    <w:rsid w:val="00B847A6"/>
    <w:rsid w:val="00B847AD"/>
    <w:rsid w:val="00B84800"/>
    <w:rsid w:val="00B84F47"/>
    <w:rsid w:val="00B900E2"/>
    <w:rsid w:val="00B9046E"/>
    <w:rsid w:val="00B90B5F"/>
    <w:rsid w:val="00B917BC"/>
    <w:rsid w:val="00B92FA3"/>
    <w:rsid w:val="00B932CD"/>
    <w:rsid w:val="00BA0011"/>
    <w:rsid w:val="00BB2B9E"/>
    <w:rsid w:val="00BB564E"/>
    <w:rsid w:val="00BC1DFC"/>
    <w:rsid w:val="00BC1FBA"/>
    <w:rsid w:val="00BC6B3D"/>
    <w:rsid w:val="00BD0DB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0E1F"/>
    <w:rsid w:val="00C13C5E"/>
    <w:rsid w:val="00C14516"/>
    <w:rsid w:val="00C166FA"/>
    <w:rsid w:val="00C17004"/>
    <w:rsid w:val="00C21B46"/>
    <w:rsid w:val="00C21B72"/>
    <w:rsid w:val="00C2254B"/>
    <w:rsid w:val="00C23AC5"/>
    <w:rsid w:val="00C25127"/>
    <w:rsid w:val="00C31A3D"/>
    <w:rsid w:val="00C3385B"/>
    <w:rsid w:val="00C33F73"/>
    <w:rsid w:val="00C3707F"/>
    <w:rsid w:val="00C374D9"/>
    <w:rsid w:val="00C4006A"/>
    <w:rsid w:val="00C474D1"/>
    <w:rsid w:val="00C51DB7"/>
    <w:rsid w:val="00C52EAE"/>
    <w:rsid w:val="00C534C9"/>
    <w:rsid w:val="00C60713"/>
    <w:rsid w:val="00C61E8A"/>
    <w:rsid w:val="00C736DA"/>
    <w:rsid w:val="00C762A3"/>
    <w:rsid w:val="00C82C85"/>
    <w:rsid w:val="00C84701"/>
    <w:rsid w:val="00C84C9F"/>
    <w:rsid w:val="00C84EE6"/>
    <w:rsid w:val="00C862F0"/>
    <w:rsid w:val="00C90E95"/>
    <w:rsid w:val="00C918AC"/>
    <w:rsid w:val="00CA25F2"/>
    <w:rsid w:val="00CA4AE7"/>
    <w:rsid w:val="00CA563B"/>
    <w:rsid w:val="00CA6933"/>
    <w:rsid w:val="00CB0C87"/>
    <w:rsid w:val="00CB4E01"/>
    <w:rsid w:val="00CB673F"/>
    <w:rsid w:val="00CC1439"/>
    <w:rsid w:val="00CC2F8D"/>
    <w:rsid w:val="00CC7359"/>
    <w:rsid w:val="00CC754E"/>
    <w:rsid w:val="00CD01F8"/>
    <w:rsid w:val="00CD0C9F"/>
    <w:rsid w:val="00CD54D5"/>
    <w:rsid w:val="00CE07D6"/>
    <w:rsid w:val="00CE4D1D"/>
    <w:rsid w:val="00CE7827"/>
    <w:rsid w:val="00CF112F"/>
    <w:rsid w:val="00D00B9F"/>
    <w:rsid w:val="00D03915"/>
    <w:rsid w:val="00D04BDE"/>
    <w:rsid w:val="00D053E0"/>
    <w:rsid w:val="00D111F1"/>
    <w:rsid w:val="00D114BF"/>
    <w:rsid w:val="00D1384E"/>
    <w:rsid w:val="00D13C6B"/>
    <w:rsid w:val="00D22516"/>
    <w:rsid w:val="00D22A4D"/>
    <w:rsid w:val="00D25DE3"/>
    <w:rsid w:val="00D272D4"/>
    <w:rsid w:val="00D30FE8"/>
    <w:rsid w:val="00D310D6"/>
    <w:rsid w:val="00D33AAB"/>
    <w:rsid w:val="00D34273"/>
    <w:rsid w:val="00D3548C"/>
    <w:rsid w:val="00D37608"/>
    <w:rsid w:val="00D37905"/>
    <w:rsid w:val="00D41FD9"/>
    <w:rsid w:val="00D43D50"/>
    <w:rsid w:val="00D46FC7"/>
    <w:rsid w:val="00D521AC"/>
    <w:rsid w:val="00D5251D"/>
    <w:rsid w:val="00D5253A"/>
    <w:rsid w:val="00D5279F"/>
    <w:rsid w:val="00D52E1C"/>
    <w:rsid w:val="00D5541A"/>
    <w:rsid w:val="00D55BF7"/>
    <w:rsid w:val="00D55C51"/>
    <w:rsid w:val="00D56605"/>
    <w:rsid w:val="00D57B64"/>
    <w:rsid w:val="00D57D9B"/>
    <w:rsid w:val="00D605AE"/>
    <w:rsid w:val="00D70B1B"/>
    <w:rsid w:val="00D71D2A"/>
    <w:rsid w:val="00D779B1"/>
    <w:rsid w:val="00D85FC9"/>
    <w:rsid w:val="00D90347"/>
    <w:rsid w:val="00D9066E"/>
    <w:rsid w:val="00D911DD"/>
    <w:rsid w:val="00D91969"/>
    <w:rsid w:val="00D96C20"/>
    <w:rsid w:val="00DA5CA0"/>
    <w:rsid w:val="00DA7E2E"/>
    <w:rsid w:val="00DB02B2"/>
    <w:rsid w:val="00DB0A6D"/>
    <w:rsid w:val="00DB41B8"/>
    <w:rsid w:val="00DB4E1A"/>
    <w:rsid w:val="00DB4FA3"/>
    <w:rsid w:val="00DB6103"/>
    <w:rsid w:val="00DB790B"/>
    <w:rsid w:val="00DC3E39"/>
    <w:rsid w:val="00DC49D7"/>
    <w:rsid w:val="00DC65A6"/>
    <w:rsid w:val="00DD1990"/>
    <w:rsid w:val="00DD596B"/>
    <w:rsid w:val="00DD7B0D"/>
    <w:rsid w:val="00DE0020"/>
    <w:rsid w:val="00DE0534"/>
    <w:rsid w:val="00DE1832"/>
    <w:rsid w:val="00DE2279"/>
    <w:rsid w:val="00DE72AF"/>
    <w:rsid w:val="00DF5A07"/>
    <w:rsid w:val="00E02CE6"/>
    <w:rsid w:val="00E03792"/>
    <w:rsid w:val="00E05ADB"/>
    <w:rsid w:val="00E05C29"/>
    <w:rsid w:val="00E05E21"/>
    <w:rsid w:val="00E060B8"/>
    <w:rsid w:val="00E06431"/>
    <w:rsid w:val="00E07B58"/>
    <w:rsid w:val="00E07FBF"/>
    <w:rsid w:val="00E103B4"/>
    <w:rsid w:val="00E121DF"/>
    <w:rsid w:val="00E12345"/>
    <w:rsid w:val="00E13859"/>
    <w:rsid w:val="00E145EC"/>
    <w:rsid w:val="00E1699F"/>
    <w:rsid w:val="00E248F6"/>
    <w:rsid w:val="00E250C9"/>
    <w:rsid w:val="00E257F2"/>
    <w:rsid w:val="00E26D09"/>
    <w:rsid w:val="00E27332"/>
    <w:rsid w:val="00E31EB9"/>
    <w:rsid w:val="00E3512C"/>
    <w:rsid w:val="00E3527B"/>
    <w:rsid w:val="00E35B50"/>
    <w:rsid w:val="00E41066"/>
    <w:rsid w:val="00E42937"/>
    <w:rsid w:val="00E44443"/>
    <w:rsid w:val="00E4483E"/>
    <w:rsid w:val="00E458FE"/>
    <w:rsid w:val="00E45D68"/>
    <w:rsid w:val="00E4724C"/>
    <w:rsid w:val="00E47FEF"/>
    <w:rsid w:val="00E50079"/>
    <w:rsid w:val="00E506E3"/>
    <w:rsid w:val="00E53BB2"/>
    <w:rsid w:val="00E55D1B"/>
    <w:rsid w:val="00E61B2A"/>
    <w:rsid w:val="00E654F0"/>
    <w:rsid w:val="00E66141"/>
    <w:rsid w:val="00E668D0"/>
    <w:rsid w:val="00E71EE8"/>
    <w:rsid w:val="00E76101"/>
    <w:rsid w:val="00E772DF"/>
    <w:rsid w:val="00E811A7"/>
    <w:rsid w:val="00E81715"/>
    <w:rsid w:val="00E85E2D"/>
    <w:rsid w:val="00E87766"/>
    <w:rsid w:val="00E94186"/>
    <w:rsid w:val="00E961B4"/>
    <w:rsid w:val="00EA2517"/>
    <w:rsid w:val="00EA376D"/>
    <w:rsid w:val="00EA695C"/>
    <w:rsid w:val="00EB43C7"/>
    <w:rsid w:val="00EB551D"/>
    <w:rsid w:val="00EB5862"/>
    <w:rsid w:val="00EB67C2"/>
    <w:rsid w:val="00EB74D8"/>
    <w:rsid w:val="00EC53ED"/>
    <w:rsid w:val="00EC5B34"/>
    <w:rsid w:val="00EC71C2"/>
    <w:rsid w:val="00EC7441"/>
    <w:rsid w:val="00EC77B4"/>
    <w:rsid w:val="00ED1A29"/>
    <w:rsid w:val="00ED1DE0"/>
    <w:rsid w:val="00ED3364"/>
    <w:rsid w:val="00ED4ABF"/>
    <w:rsid w:val="00ED61CD"/>
    <w:rsid w:val="00ED67D8"/>
    <w:rsid w:val="00EE0DB5"/>
    <w:rsid w:val="00EE19BB"/>
    <w:rsid w:val="00EE40AE"/>
    <w:rsid w:val="00EE5697"/>
    <w:rsid w:val="00EF0756"/>
    <w:rsid w:val="00EF08D2"/>
    <w:rsid w:val="00EF1DF6"/>
    <w:rsid w:val="00EF1F98"/>
    <w:rsid w:val="00EF2973"/>
    <w:rsid w:val="00EF5587"/>
    <w:rsid w:val="00EF625C"/>
    <w:rsid w:val="00F000E7"/>
    <w:rsid w:val="00F02C21"/>
    <w:rsid w:val="00F03B59"/>
    <w:rsid w:val="00F04968"/>
    <w:rsid w:val="00F050EF"/>
    <w:rsid w:val="00F23DD5"/>
    <w:rsid w:val="00F32A18"/>
    <w:rsid w:val="00F35186"/>
    <w:rsid w:val="00F36FB6"/>
    <w:rsid w:val="00F455A9"/>
    <w:rsid w:val="00F46D17"/>
    <w:rsid w:val="00F50543"/>
    <w:rsid w:val="00F50D81"/>
    <w:rsid w:val="00F54E2B"/>
    <w:rsid w:val="00F5578D"/>
    <w:rsid w:val="00F57E52"/>
    <w:rsid w:val="00F63E36"/>
    <w:rsid w:val="00F6496F"/>
    <w:rsid w:val="00F660C0"/>
    <w:rsid w:val="00F66A19"/>
    <w:rsid w:val="00F735B3"/>
    <w:rsid w:val="00F74014"/>
    <w:rsid w:val="00F76772"/>
    <w:rsid w:val="00F77108"/>
    <w:rsid w:val="00F80AB1"/>
    <w:rsid w:val="00F80E3C"/>
    <w:rsid w:val="00F821E2"/>
    <w:rsid w:val="00F85517"/>
    <w:rsid w:val="00F85FCE"/>
    <w:rsid w:val="00F87C6E"/>
    <w:rsid w:val="00F93505"/>
    <w:rsid w:val="00F93CC6"/>
    <w:rsid w:val="00F9613A"/>
    <w:rsid w:val="00F9683D"/>
    <w:rsid w:val="00FA1B32"/>
    <w:rsid w:val="00FA1F14"/>
    <w:rsid w:val="00FA371C"/>
    <w:rsid w:val="00FA4D49"/>
    <w:rsid w:val="00FA77D7"/>
    <w:rsid w:val="00FB035B"/>
    <w:rsid w:val="00FB53A6"/>
    <w:rsid w:val="00FB7F67"/>
    <w:rsid w:val="00FC0241"/>
    <w:rsid w:val="00FD390A"/>
    <w:rsid w:val="00FD566C"/>
    <w:rsid w:val="00FD6122"/>
    <w:rsid w:val="00FD6BBF"/>
    <w:rsid w:val="00FE0C20"/>
    <w:rsid w:val="00FE12F9"/>
    <w:rsid w:val="00FE3956"/>
    <w:rsid w:val="00FE39FD"/>
    <w:rsid w:val="00FE5C4B"/>
    <w:rsid w:val="00FF019B"/>
    <w:rsid w:val="00FF05E3"/>
    <w:rsid w:val="00FF1113"/>
    <w:rsid w:val="00FF2D60"/>
    <w:rsid w:val="00FF3BD2"/>
    <w:rsid w:val="00FF584A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708B9A0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CB76-67F8-4FA2-88D8-CBA3E5B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232</cp:revision>
  <cp:lastPrinted>2019-07-07T10:00:00Z</cp:lastPrinted>
  <dcterms:created xsi:type="dcterms:W3CDTF">2016-11-14T09:00:00Z</dcterms:created>
  <dcterms:modified xsi:type="dcterms:W3CDTF">2020-01-31T07:22:00Z</dcterms:modified>
</cp:coreProperties>
</file>